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BB" w:rsidRPr="002513E7" w:rsidRDefault="003851BB" w:rsidP="003851BB">
      <w:pPr>
        <w:jc w:val="center"/>
        <w:outlineLvl w:val="0"/>
        <w:rPr>
          <w:rFonts w:ascii="Book Antiqua" w:hAnsi="Book Antiqua" w:cs="Tahoma"/>
          <w:b/>
          <w:bCs/>
        </w:rPr>
      </w:pPr>
      <w:r w:rsidRPr="002513E7">
        <w:rPr>
          <w:rFonts w:ascii="Book Antiqua" w:hAnsi="Book Antiqua" w:cs="Tahoma"/>
          <w:b/>
          <w:bCs/>
        </w:rPr>
        <w:t>PROPOSTA PROGETTUALE</w:t>
      </w:r>
    </w:p>
    <w:p w:rsidR="003851BB" w:rsidRPr="00BE3265" w:rsidRDefault="003851BB" w:rsidP="003851BB">
      <w:pPr>
        <w:jc w:val="center"/>
        <w:outlineLvl w:val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7632"/>
      </w:tblGrid>
      <w:tr w:rsidR="003851BB" w:rsidRPr="00BE3265" w:rsidTr="00BB17B9">
        <w:trPr>
          <w:jc w:val="center"/>
        </w:trPr>
        <w:tc>
          <w:tcPr>
            <w:tcW w:w="10042" w:type="dxa"/>
            <w:gridSpan w:val="2"/>
            <w:shd w:val="clear" w:color="auto" w:fill="FFFFFF"/>
          </w:tcPr>
          <w:p w:rsidR="003851BB" w:rsidRPr="002513E7" w:rsidRDefault="003851BB" w:rsidP="00247494">
            <w:pPr>
              <w:spacing w:before="120" w:after="120"/>
              <w:jc w:val="center"/>
              <w:rPr>
                <w:rFonts w:ascii="Book Antiqua" w:hAnsi="Book Antiqua" w:cs="Tahoma"/>
                <w:b/>
                <w:bCs/>
                <w:smallCap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/>
                <w:bCs/>
                <w:smallCaps/>
                <w:sz w:val="20"/>
                <w:szCs w:val="20"/>
              </w:rPr>
              <w:t xml:space="preserve">Dati </w:t>
            </w:r>
          </w:p>
        </w:tc>
      </w:tr>
      <w:tr w:rsidR="003851BB" w:rsidRPr="00BE3265" w:rsidTr="00BB17B9">
        <w:tblPrEx>
          <w:tblCellMar>
            <w:left w:w="70" w:type="dxa"/>
            <w:right w:w="70" w:type="dxa"/>
          </w:tblCellMar>
        </w:tblPrEx>
        <w:trPr>
          <w:trHeight w:hRule="exact" w:val="255"/>
          <w:jc w:val="center"/>
        </w:trPr>
        <w:tc>
          <w:tcPr>
            <w:tcW w:w="2410" w:type="dxa"/>
            <w:shd w:val="clear" w:color="auto" w:fill="FFFFFF"/>
          </w:tcPr>
          <w:p w:rsidR="003851BB" w:rsidRPr="002513E7" w:rsidRDefault="003851BB" w:rsidP="00247494">
            <w:pPr>
              <w:jc w:val="right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No</w:t>
            </w:r>
            <w:r w:rsidR="001357AD" w:rsidRPr="002513E7">
              <w:rPr>
                <w:rFonts w:ascii="Book Antiqua" w:hAnsi="Book Antiqua" w:cs="Tahoma"/>
                <w:bCs/>
                <w:sz w:val="20"/>
                <w:szCs w:val="20"/>
              </w:rPr>
              <w:t>m</w:t>
            </w: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e</w:t>
            </w:r>
          </w:p>
        </w:tc>
        <w:tc>
          <w:tcPr>
            <w:tcW w:w="7632" w:type="dxa"/>
          </w:tcPr>
          <w:p w:rsidR="003851BB" w:rsidRPr="002513E7" w:rsidRDefault="003851BB" w:rsidP="00247494">
            <w:pPr>
              <w:pStyle w:val="Rientrocorpodeltesto2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3851BB" w:rsidRPr="00BE3265" w:rsidTr="00BB17B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410" w:type="dxa"/>
            <w:shd w:val="clear" w:color="auto" w:fill="FFFFFF"/>
          </w:tcPr>
          <w:p w:rsidR="003851BB" w:rsidRPr="002513E7" w:rsidRDefault="003851BB" w:rsidP="003B6528">
            <w:pPr>
              <w:jc w:val="right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Cognome</w:t>
            </w:r>
            <w:proofErr w:type="gramStart"/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7632" w:type="dxa"/>
          </w:tcPr>
          <w:p w:rsidR="003851BB" w:rsidRPr="002513E7" w:rsidRDefault="003851BB" w:rsidP="00247494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3851BB" w:rsidRPr="00BE3265" w:rsidTr="00BB17B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410" w:type="dxa"/>
            <w:shd w:val="clear" w:color="auto" w:fill="FFFFFF"/>
          </w:tcPr>
          <w:p w:rsidR="003851BB" w:rsidRPr="002513E7" w:rsidRDefault="003B6528" w:rsidP="00247494">
            <w:pPr>
              <w:jc w:val="right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Luogo e data di nascita</w:t>
            </w:r>
            <w:r w:rsidR="003851BB" w:rsidRPr="002513E7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2" w:type="dxa"/>
          </w:tcPr>
          <w:p w:rsidR="003851BB" w:rsidRPr="002513E7" w:rsidRDefault="003851BB" w:rsidP="00247494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3851BB" w:rsidRPr="00BE3265" w:rsidTr="00BB17B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410" w:type="dxa"/>
            <w:shd w:val="clear" w:color="auto" w:fill="FFFFFF"/>
          </w:tcPr>
          <w:p w:rsidR="003851BB" w:rsidRPr="002513E7" w:rsidRDefault="003B6528" w:rsidP="00247494">
            <w:pPr>
              <w:jc w:val="right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Codice fiscale</w:t>
            </w:r>
          </w:p>
        </w:tc>
        <w:tc>
          <w:tcPr>
            <w:tcW w:w="7632" w:type="dxa"/>
          </w:tcPr>
          <w:p w:rsidR="003851BB" w:rsidRPr="002513E7" w:rsidRDefault="003851BB" w:rsidP="00247494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3851BB" w:rsidRPr="00BE3265" w:rsidTr="00BB17B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410" w:type="dxa"/>
            <w:shd w:val="clear" w:color="auto" w:fill="FFFFFF"/>
          </w:tcPr>
          <w:p w:rsidR="003851BB" w:rsidRPr="002513E7" w:rsidRDefault="003B6528" w:rsidP="00247494">
            <w:pPr>
              <w:jc w:val="right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Indirizzo</w:t>
            </w:r>
          </w:p>
        </w:tc>
        <w:tc>
          <w:tcPr>
            <w:tcW w:w="7632" w:type="dxa"/>
          </w:tcPr>
          <w:p w:rsidR="003851BB" w:rsidRPr="002513E7" w:rsidRDefault="003851BB" w:rsidP="00247494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3851BB" w:rsidRPr="00BE3265" w:rsidTr="00BB17B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410" w:type="dxa"/>
            <w:shd w:val="clear" w:color="auto" w:fill="FFFFFF"/>
          </w:tcPr>
          <w:p w:rsidR="003851BB" w:rsidRPr="002513E7" w:rsidRDefault="003B6528" w:rsidP="00876D40">
            <w:pPr>
              <w:jc w:val="right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CAP, località e provincia</w:t>
            </w:r>
          </w:p>
        </w:tc>
        <w:tc>
          <w:tcPr>
            <w:tcW w:w="7632" w:type="dxa"/>
          </w:tcPr>
          <w:p w:rsidR="003851BB" w:rsidRPr="002513E7" w:rsidRDefault="003851BB" w:rsidP="00247494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3851BB" w:rsidRPr="00BE3265" w:rsidTr="00BB17B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410" w:type="dxa"/>
            <w:shd w:val="clear" w:color="auto" w:fill="FFFFFF"/>
          </w:tcPr>
          <w:p w:rsidR="003851BB" w:rsidRPr="002513E7" w:rsidRDefault="003B6528" w:rsidP="00247494">
            <w:pPr>
              <w:jc w:val="right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Telefono</w:t>
            </w:r>
          </w:p>
        </w:tc>
        <w:tc>
          <w:tcPr>
            <w:tcW w:w="7632" w:type="dxa"/>
          </w:tcPr>
          <w:p w:rsidR="003851BB" w:rsidRPr="002513E7" w:rsidRDefault="003851BB" w:rsidP="00247494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3851BB" w:rsidRPr="00BE3265" w:rsidTr="00BB17B9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410" w:type="dxa"/>
            <w:shd w:val="clear" w:color="auto" w:fill="FFFFFF"/>
          </w:tcPr>
          <w:p w:rsidR="003851BB" w:rsidRPr="002513E7" w:rsidRDefault="003851BB" w:rsidP="00247494">
            <w:pPr>
              <w:jc w:val="right"/>
              <w:rPr>
                <w:rFonts w:ascii="Book Antiqua" w:hAnsi="Book Antiqua" w:cs="Tahoma"/>
                <w:bCs/>
                <w:sz w:val="20"/>
                <w:szCs w:val="20"/>
              </w:rPr>
            </w:pPr>
            <w:proofErr w:type="gramStart"/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632" w:type="dxa"/>
          </w:tcPr>
          <w:p w:rsidR="003851BB" w:rsidRPr="002513E7" w:rsidRDefault="003851BB" w:rsidP="00247494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</w:tbl>
    <w:p w:rsidR="003851BB" w:rsidRPr="00BE3265" w:rsidRDefault="003851BB" w:rsidP="003851BB">
      <w:pPr>
        <w:rPr>
          <w:rFonts w:ascii="Tahoma" w:hAnsi="Tahoma" w:cs="Tahoma"/>
          <w:bCs/>
          <w:sz w:val="20"/>
          <w:szCs w:val="20"/>
          <w:lang w:val="en-GB"/>
        </w:rPr>
      </w:pPr>
    </w:p>
    <w:p w:rsidR="003851BB" w:rsidRPr="00BE3265" w:rsidRDefault="003851BB" w:rsidP="003851BB">
      <w:pPr>
        <w:tabs>
          <w:tab w:val="left" w:leader="dot" w:pos="7938"/>
        </w:tabs>
        <w:ind w:right="850"/>
        <w:rPr>
          <w:rFonts w:ascii="Tahoma" w:hAnsi="Tahoma" w:cs="Tahoma"/>
          <w:bCs/>
          <w:sz w:val="20"/>
          <w:szCs w:val="20"/>
          <w:lang w:val="en-GB"/>
        </w:rPr>
      </w:pPr>
    </w:p>
    <w:tbl>
      <w:tblPr>
        <w:tblW w:w="9933" w:type="dxa"/>
        <w:jc w:val="center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2"/>
        <w:gridCol w:w="2081"/>
      </w:tblGrid>
      <w:tr w:rsidR="003851BB" w:rsidRPr="002513E7" w:rsidTr="000733C8">
        <w:trPr>
          <w:jc w:val="center"/>
        </w:trPr>
        <w:tc>
          <w:tcPr>
            <w:tcW w:w="7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851BB" w:rsidRPr="00177E32" w:rsidRDefault="003851BB" w:rsidP="00247494">
            <w:pPr>
              <w:pStyle w:val="Titolo5"/>
              <w:rPr>
                <w:rFonts w:ascii="Book Antiqua" w:hAnsi="Book Antiqua" w:cs="Tahoma"/>
                <w:i w:val="0"/>
                <w:sz w:val="20"/>
                <w:szCs w:val="20"/>
                <w:highlight w:val="lightGray"/>
              </w:rPr>
            </w:pPr>
            <w:r w:rsidRPr="00BB17B9">
              <w:rPr>
                <w:rFonts w:ascii="Book Antiqua" w:hAnsi="Book Antiqua" w:cs="Tahoma"/>
                <w:i w:val="0"/>
                <w:sz w:val="20"/>
                <w:szCs w:val="20"/>
              </w:rPr>
              <w:t>A) IL PROGETTO</w:t>
            </w:r>
          </w:p>
        </w:tc>
        <w:tc>
          <w:tcPr>
            <w:tcW w:w="20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851BB" w:rsidRPr="002513E7" w:rsidRDefault="003851BB" w:rsidP="00247494">
            <w:pPr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3851BB" w:rsidRPr="002513E7" w:rsidTr="00F2541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53" w:rsidRPr="002513E7" w:rsidRDefault="003851BB" w:rsidP="00247494">
            <w:pPr>
              <w:spacing w:after="120"/>
              <w:rPr>
                <w:rFonts w:ascii="Book Antiqua" w:hAnsi="Book Antiqua" w:cs="Tahoma"/>
                <w:bCs/>
                <w:i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 xml:space="preserve">Titolo del progetto: </w:t>
            </w:r>
          </w:p>
        </w:tc>
      </w:tr>
    </w:tbl>
    <w:p w:rsidR="003851BB" w:rsidRDefault="003851BB" w:rsidP="003851BB">
      <w:pPr>
        <w:rPr>
          <w:rFonts w:ascii="Book Antiqua" w:hAnsi="Book Antiqua" w:cs="Tahoma"/>
          <w:bCs/>
          <w:sz w:val="20"/>
          <w:szCs w:val="20"/>
        </w:rPr>
      </w:pPr>
    </w:p>
    <w:p w:rsidR="00133D40" w:rsidRDefault="00133D40" w:rsidP="003851BB">
      <w:pPr>
        <w:rPr>
          <w:rFonts w:ascii="Book Antiqua" w:hAnsi="Book Antiqua" w:cs="Tahoma"/>
          <w:bCs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096"/>
        <w:gridCol w:w="1984"/>
      </w:tblGrid>
      <w:tr w:rsidR="00F039D2" w:rsidTr="0020373A"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</w:tcPr>
          <w:p w:rsidR="00F039D2" w:rsidRPr="00A40837" w:rsidRDefault="00F039D2" w:rsidP="00F2541F">
            <w:pPr>
              <w:rPr>
                <w:rFonts w:ascii="Book Antiqua" w:hAnsi="Book Antiqua"/>
                <w:b/>
                <w:sz w:val="20"/>
                <w:szCs w:val="20"/>
              </w:rPr>
            </w:pPr>
            <w:bookmarkStart w:id="0" w:name="OLE_LINK4"/>
            <w:bookmarkStart w:id="1" w:name="OLE_LINK5"/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A40837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proofErr w:type="gramStart"/>
            <w:r w:rsidRPr="00A40837">
              <w:rPr>
                <w:rFonts w:ascii="Book Antiqua" w:hAnsi="Book Antiqua"/>
                <w:b/>
                <w:sz w:val="20"/>
                <w:szCs w:val="20"/>
              </w:rPr>
              <w:t>Contesto</w:t>
            </w:r>
            <w:proofErr w:type="gramEnd"/>
            <w:r w:rsidRPr="00A40837">
              <w:rPr>
                <w:rFonts w:ascii="Book Antiqua" w:hAnsi="Book Antiqua"/>
                <w:b/>
                <w:sz w:val="20"/>
                <w:szCs w:val="20"/>
              </w:rPr>
              <w:t xml:space="preserve"> di interve</w:t>
            </w:r>
            <w:r>
              <w:rPr>
                <w:rFonts w:ascii="Book Antiqua" w:hAnsi="Book Antiqua"/>
                <w:b/>
                <w:sz w:val="20"/>
                <w:szCs w:val="20"/>
              </w:rPr>
              <w:t>nto</w:t>
            </w:r>
          </w:p>
        </w:tc>
        <w:tc>
          <w:tcPr>
            <w:tcW w:w="808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039D2" w:rsidRDefault="00F039D2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</w:p>
          <w:p w:rsidR="00F039D2" w:rsidRDefault="00F039D2" w:rsidP="00F2541F"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15131">
              <w:rPr>
                <w:rFonts w:ascii="Bookman Old Style" w:hAnsi="Bookman Old Style"/>
                <w:sz w:val="20"/>
                <w:szCs w:val="20"/>
              </w:rPr>
              <w:t>Scuola dell’infanzia</w:t>
            </w:r>
            <w:r>
              <w:tab/>
            </w:r>
            <w:r>
              <w:tab/>
            </w:r>
          </w:p>
          <w:p w:rsidR="00F039D2" w:rsidRDefault="00F039D2" w:rsidP="00F2541F"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15131">
              <w:rPr>
                <w:rFonts w:ascii="Bookman Old Style" w:hAnsi="Bookman Old Style"/>
                <w:sz w:val="20"/>
                <w:szCs w:val="20"/>
              </w:rPr>
              <w:t>Scuola primaria</w:t>
            </w:r>
            <w:r>
              <w:tab/>
            </w: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F039D2" w:rsidTr="0020373A">
        <w:tc>
          <w:tcPr>
            <w:tcW w:w="1842" w:type="dxa"/>
            <w:tcBorders>
              <w:left w:val="double" w:sz="4" w:space="0" w:color="auto"/>
            </w:tcBorders>
          </w:tcPr>
          <w:p w:rsidR="00F039D2" w:rsidRPr="00A40837" w:rsidRDefault="00F039D2" w:rsidP="00F254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A40837">
              <w:rPr>
                <w:rFonts w:ascii="Book Antiqua" w:hAnsi="Book Antiqua"/>
                <w:b/>
                <w:sz w:val="20"/>
                <w:szCs w:val="20"/>
              </w:rPr>
              <w:t>. Target</w:t>
            </w:r>
            <w:proofErr w:type="gramStart"/>
            <w:r w:rsidRPr="00A40837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Pr="00A40837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End"/>
          </w:p>
          <w:p w:rsidR="00F039D2" w:rsidRPr="0020373A" w:rsidRDefault="00F039D2" w:rsidP="00F2541F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20373A">
              <w:rPr>
                <w:rFonts w:ascii="Book Antiqua" w:hAnsi="Book Antiqua"/>
                <w:i/>
                <w:sz w:val="16"/>
                <w:szCs w:val="16"/>
              </w:rPr>
              <w:t>(a chi è rivolto, numero dei soggetti coinvolti con interventi specifici</w:t>
            </w: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8080" w:type="dxa"/>
            <w:gridSpan w:val="2"/>
            <w:tcBorders>
              <w:right w:val="double" w:sz="4" w:space="0" w:color="auto"/>
            </w:tcBorders>
          </w:tcPr>
          <w:p w:rsidR="00F039D2" w:rsidRDefault="00F039D2" w:rsidP="00F2541F">
            <w:pPr>
              <w:rPr>
                <w:rFonts w:ascii="Wingdings" w:hAnsi="Wingdings"/>
                <w:sz w:val="20"/>
                <w:szCs w:val="40"/>
              </w:rPr>
            </w:pPr>
          </w:p>
          <w:p w:rsidR="00F039D2" w:rsidRDefault="00F039D2" w:rsidP="00F2541F">
            <w:pPr>
              <w:rPr>
                <w:rFonts w:ascii="Wingdings" w:hAnsi="Wingdings"/>
                <w:sz w:val="20"/>
                <w:szCs w:val="40"/>
              </w:rPr>
            </w:pPr>
            <w:r>
              <w:rPr>
                <w:rFonts w:ascii="Wingdings" w:hAnsi="Wingdings"/>
                <w:sz w:val="20"/>
                <w:szCs w:val="40"/>
              </w:rPr>
              <w:t></w:t>
            </w:r>
            <w:r>
              <w:rPr>
                <w:rFonts w:ascii="Bookman Old Style" w:hAnsi="Bookman Old Style" w:cs="Bookman Old Style"/>
                <w:sz w:val="20"/>
                <w:szCs w:val="40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sz w:val="20"/>
              </w:rPr>
              <w:t>docenti</w:t>
            </w:r>
            <w:proofErr w:type="gramStart"/>
            <w:r>
              <w:rPr>
                <w:rFonts w:ascii="Bookman Old Style" w:hAnsi="Bookman Old Style" w:cs="Bookman Old Style"/>
                <w:sz w:val="20"/>
              </w:rPr>
              <w:t xml:space="preserve">  </w:t>
            </w:r>
            <w:proofErr w:type="gramEnd"/>
            <w:r>
              <w:rPr>
                <w:rFonts w:ascii="Bookman Old Style" w:hAnsi="Bookman Old Style" w:cs="Bookman Old Style"/>
                <w:sz w:val="20"/>
              </w:rPr>
              <w:t>n° ………….</w:t>
            </w:r>
          </w:p>
          <w:p w:rsidR="00F039D2" w:rsidRDefault="00F039D2" w:rsidP="00F2541F">
            <w:pPr>
              <w:rPr>
                <w:rFonts w:ascii="Wingdings" w:hAnsi="Wingdings"/>
                <w:sz w:val="20"/>
                <w:szCs w:val="40"/>
              </w:rPr>
            </w:pPr>
          </w:p>
          <w:p w:rsidR="00F039D2" w:rsidRDefault="00F039D2" w:rsidP="00F2541F">
            <w:pPr>
              <w:rPr>
                <w:rFonts w:ascii="Wingdings" w:hAnsi="Wingdings"/>
                <w:sz w:val="20"/>
                <w:szCs w:val="40"/>
              </w:rPr>
            </w:pPr>
            <w:r>
              <w:rPr>
                <w:rFonts w:ascii="Wingdings" w:hAnsi="Wingdings"/>
                <w:sz w:val="20"/>
                <w:szCs w:val="40"/>
              </w:rPr>
              <w:t></w:t>
            </w:r>
            <w:r>
              <w:rPr>
                <w:rFonts w:ascii="Bookman Old Style" w:hAnsi="Bookman Old Style" w:cs="Bookman Old Style"/>
                <w:sz w:val="20"/>
                <w:szCs w:val="40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sz w:val="20"/>
              </w:rPr>
              <w:t>personale non docente</w:t>
            </w:r>
            <w:proofErr w:type="gramStart"/>
            <w:r>
              <w:rPr>
                <w:rFonts w:ascii="Bookman Old Style" w:hAnsi="Bookman Old Style" w:cs="Bookman Old Style"/>
                <w:sz w:val="20"/>
              </w:rPr>
              <w:t xml:space="preserve">  </w:t>
            </w:r>
            <w:proofErr w:type="gramEnd"/>
            <w:r>
              <w:rPr>
                <w:rFonts w:ascii="Bookman Old Style" w:hAnsi="Bookman Old Style" w:cs="Bookman Old Style"/>
                <w:sz w:val="20"/>
              </w:rPr>
              <w:t>n° ………………….</w:t>
            </w:r>
          </w:p>
          <w:p w:rsidR="00F039D2" w:rsidRDefault="00F039D2" w:rsidP="00F2541F">
            <w:pPr>
              <w:rPr>
                <w:rFonts w:ascii="Wingdings" w:hAnsi="Wingdings"/>
                <w:sz w:val="20"/>
                <w:szCs w:val="40"/>
              </w:rPr>
            </w:pPr>
          </w:p>
          <w:p w:rsidR="00F039D2" w:rsidRPr="00A40837" w:rsidRDefault="00F039D2" w:rsidP="00F2541F">
            <w:pPr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40"/>
              </w:rPr>
              <w:t></w:t>
            </w:r>
            <w:r>
              <w:rPr>
                <w:rFonts w:ascii="Bookman Old Style" w:hAnsi="Bookman Old Style" w:cs="Bookman Old Style"/>
                <w:sz w:val="20"/>
                <w:szCs w:val="4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tudenti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scuola primaria (classe……… n° classi …</w:t>
            </w:r>
            <w:proofErr w:type="gramStart"/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...</w:t>
            </w:r>
            <w:proofErr w:type="gramEnd"/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… n° studenti ……….…)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</w:p>
          <w:p w:rsidR="00F039D2" w:rsidRDefault="00F039D2" w:rsidP="00F2541F">
            <w:pPr>
              <w:rPr>
                <w:rFonts w:ascii="Wingdings" w:hAnsi="Wingdings"/>
                <w:sz w:val="20"/>
                <w:szCs w:val="40"/>
              </w:rPr>
            </w:pPr>
          </w:p>
          <w:p w:rsidR="00F039D2" w:rsidRPr="00A40837" w:rsidRDefault="00F039D2" w:rsidP="00F2541F">
            <w:pPr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40"/>
              </w:rPr>
              <w:t></w:t>
            </w:r>
            <w:r>
              <w:rPr>
                <w:rFonts w:ascii="Bookman Old Style" w:hAnsi="Bookman Old Style" w:cs="Bookman Old Style"/>
                <w:sz w:val="20"/>
                <w:szCs w:val="4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tudenti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scuola infanz</w:t>
            </w:r>
            <w:r w:rsidR="0020373A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ia </w:t>
            </w:r>
            <w:proofErr w:type="gramStart"/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sezione ………………… n° sezioni …</w:t>
            </w:r>
            <w:r w:rsidR="0020373A">
              <w:rPr>
                <w:rFonts w:ascii="Bookman Old Style" w:hAnsi="Bookman Old Style" w:cs="Bookman Old Style"/>
                <w:bCs/>
                <w:sz w:val="20"/>
                <w:szCs w:val="20"/>
              </w:rPr>
              <w:t>.</w:t>
            </w:r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n°</w:t>
            </w:r>
            <w:proofErr w:type="gramEnd"/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studenti</w:t>
            </w:r>
            <w:r w:rsidR="0020373A">
              <w:rPr>
                <w:rFonts w:ascii="Bookman Old Style" w:hAnsi="Bookman Old Style" w:cs="Bookman Old Style"/>
                <w:bCs/>
                <w:sz w:val="20"/>
                <w:szCs w:val="20"/>
              </w:rPr>
              <w:t>…</w:t>
            </w:r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>)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</w:p>
          <w:p w:rsidR="00F039D2" w:rsidRDefault="00F039D2" w:rsidP="00F2541F">
            <w:pPr>
              <w:rPr>
                <w:rFonts w:ascii="Wingdings" w:hAnsi="Wingdings"/>
                <w:sz w:val="20"/>
                <w:szCs w:val="40"/>
              </w:rPr>
            </w:pPr>
          </w:p>
          <w:p w:rsidR="00F039D2" w:rsidRDefault="00F039D2" w:rsidP="00F2541F">
            <w:pPr>
              <w:rPr>
                <w:rFonts w:ascii="Bookman Old Style" w:hAnsi="Bookman Old Style" w:cs="Bookman Old Style"/>
                <w:sz w:val="20"/>
              </w:rPr>
            </w:pPr>
            <w:r>
              <w:rPr>
                <w:rFonts w:ascii="Wingdings" w:hAnsi="Wingdings"/>
                <w:sz w:val="20"/>
                <w:szCs w:val="40"/>
              </w:rPr>
              <w:t></w:t>
            </w:r>
            <w:r>
              <w:rPr>
                <w:rFonts w:ascii="Bookman Old Style" w:hAnsi="Bookman Old Style" w:cs="Bookman Old Style"/>
                <w:sz w:val="20"/>
                <w:szCs w:val="40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sz w:val="20"/>
              </w:rPr>
              <w:t>genitori</w:t>
            </w:r>
            <w:proofErr w:type="gramStart"/>
            <w:r>
              <w:rPr>
                <w:rFonts w:ascii="Bookman Old Style" w:hAnsi="Bookman Old Style" w:cs="Bookman Old Style"/>
                <w:sz w:val="20"/>
              </w:rPr>
              <w:t xml:space="preserve">  </w:t>
            </w:r>
            <w:proofErr w:type="gramEnd"/>
            <w:r>
              <w:rPr>
                <w:rFonts w:ascii="Bookman Old Style" w:hAnsi="Bookman Old Style" w:cs="Bookman Old Style"/>
                <w:sz w:val="20"/>
              </w:rPr>
              <w:t>n° ………</w:t>
            </w: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133D40" w:rsidTr="0020373A">
        <w:trPr>
          <w:trHeight w:val="1070"/>
        </w:trPr>
        <w:tc>
          <w:tcPr>
            <w:tcW w:w="1842" w:type="dxa"/>
            <w:tcBorders>
              <w:left w:val="double" w:sz="4" w:space="0" w:color="auto"/>
            </w:tcBorders>
          </w:tcPr>
          <w:p w:rsidR="00133D40" w:rsidRPr="00A40837" w:rsidRDefault="00F2541F" w:rsidP="000733C8">
            <w:pPr>
              <w:rPr>
                <w:rFonts w:ascii="Book Antiqua" w:hAnsi="Book Antiqua" w:cs="Bookman Old Style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>3</w:t>
            </w:r>
            <w:r w:rsidR="00133D40" w:rsidRPr="00A40837"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>. Motivazioni</w:t>
            </w:r>
          </w:p>
          <w:p w:rsidR="00133D40" w:rsidRPr="0020373A" w:rsidRDefault="00133D40" w:rsidP="000733C8">
            <w:pPr>
              <w:rPr>
                <w:rFonts w:ascii="Book Antiqua" w:hAnsi="Book Antiqua" w:cs="Bookman Old Style"/>
                <w:bCs/>
                <w:i/>
                <w:sz w:val="16"/>
                <w:szCs w:val="16"/>
              </w:rPr>
            </w:pPr>
            <w:r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>(Esigenze</w:t>
            </w:r>
            <w:r w:rsidR="00F05EA2"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>, obiettivi</w:t>
            </w:r>
            <w:r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 xml:space="preserve"> formativ</w:t>
            </w:r>
            <w:r w:rsidR="00F05EA2"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 xml:space="preserve">i, specifici </w:t>
            </w:r>
            <w:r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>e</w:t>
            </w:r>
            <w:r w:rsidR="00F05EA2"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 xml:space="preserve"> trasversali</w:t>
            </w:r>
            <w:r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:rsidR="00133D40" w:rsidRDefault="00133D40" w:rsidP="000733C8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D40" w:rsidRDefault="00133D40" w:rsidP="000733C8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20373A" w:rsidTr="0020373A">
        <w:tc>
          <w:tcPr>
            <w:tcW w:w="1842" w:type="dxa"/>
            <w:tcBorders>
              <w:left w:val="double" w:sz="4" w:space="0" w:color="auto"/>
            </w:tcBorders>
          </w:tcPr>
          <w:p w:rsidR="0020373A" w:rsidRPr="00D75134" w:rsidRDefault="0020373A" w:rsidP="00F254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D75134">
              <w:rPr>
                <w:rFonts w:ascii="Book Antiqua" w:hAnsi="Book Antiqua"/>
                <w:b/>
                <w:sz w:val="20"/>
                <w:szCs w:val="20"/>
              </w:rPr>
              <w:t>. Obiettivo Generale</w:t>
            </w:r>
          </w:p>
          <w:p w:rsidR="0020373A" w:rsidRPr="0020373A" w:rsidRDefault="0020373A" w:rsidP="00F254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(</w:t>
            </w:r>
            <w:proofErr w:type="gramEnd"/>
            <w:r w:rsidRPr="0020373A">
              <w:rPr>
                <w:rFonts w:ascii="Book Antiqua" w:hAnsi="Book Antiqua"/>
                <w:i/>
                <w:sz w:val="16"/>
                <w:szCs w:val="16"/>
              </w:rPr>
              <w:t>Qual è lo scopo principale dell’intervento? Come si modificherà o cambierà il problema individuato?</w:t>
            </w: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8080" w:type="dxa"/>
            <w:gridSpan w:val="2"/>
            <w:tcBorders>
              <w:right w:val="double" w:sz="4" w:space="0" w:color="auto"/>
            </w:tcBorders>
          </w:tcPr>
          <w:p w:rsidR="0020373A" w:rsidRDefault="0020373A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20373A" w:rsidTr="0020373A">
        <w:tc>
          <w:tcPr>
            <w:tcW w:w="1842" w:type="dxa"/>
            <w:tcBorders>
              <w:left w:val="double" w:sz="4" w:space="0" w:color="auto"/>
            </w:tcBorders>
          </w:tcPr>
          <w:p w:rsidR="0020373A" w:rsidRPr="00D75134" w:rsidRDefault="0020373A" w:rsidP="00F254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D75134">
              <w:rPr>
                <w:rFonts w:ascii="Book Antiqua" w:hAnsi="Book Antiqua"/>
                <w:b/>
                <w:sz w:val="20"/>
                <w:szCs w:val="20"/>
              </w:rPr>
              <w:t>. Obiettivi Specifici</w:t>
            </w:r>
          </w:p>
          <w:p w:rsidR="0020373A" w:rsidRPr="0020373A" w:rsidRDefault="0020373A" w:rsidP="00F2541F">
            <w:pPr>
              <w:rPr>
                <w:rFonts w:ascii="Book Antiqua" w:hAnsi="Book Antiqua"/>
                <w:i/>
                <w:sz w:val="16"/>
                <w:szCs w:val="16"/>
              </w:rPr>
            </w:pP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(</w:t>
            </w:r>
            <w:proofErr w:type="gramEnd"/>
            <w:r w:rsidRPr="0020373A">
              <w:rPr>
                <w:rFonts w:ascii="Book Antiqua" w:hAnsi="Book Antiqua"/>
                <w:i/>
                <w:sz w:val="16"/>
                <w:szCs w:val="16"/>
              </w:rPr>
              <w:t>Gli obiettivi specifici devono essere correlati ai cambiamenti attesi nel target. Ognuno di essi, se raggiunto, dovrebbe poter concorrere verosimilmente al raggiungimento dell’obiettivo generale</w:t>
            </w: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).</w:t>
            </w:r>
            <w:proofErr w:type="gramEnd"/>
          </w:p>
        </w:tc>
        <w:tc>
          <w:tcPr>
            <w:tcW w:w="8080" w:type="dxa"/>
            <w:gridSpan w:val="2"/>
            <w:tcBorders>
              <w:right w:val="double" w:sz="4" w:space="0" w:color="auto"/>
            </w:tcBorders>
          </w:tcPr>
          <w:p w:rsidR="0020373A" w:rsidRDefault="0020373A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20373A" w:rsidTr="0020373A">
        <w:tc>
          <w:tcPr>
            <w:tcW w:w="1842" w:type="dxa"/>
            <w:tcBorders>
              <w:left w:val="double" w:sz="4" w:space="0" w:color="auto"/>
            </w:tcBorders>
          </w:tcPr>
          <w:p w:rsidR="0020373A" w:rsidRDefault="0020373A" w:rsidP="00F2541F">
            <w:pPr>
              <w:rPr>
                <w:rFonts w:ascii="Book Antiqua" w:hAnsi="Book Antiqua" w:cs="Bookman Old Style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>6</w:t>
            </w:r>
            <w:r w:rsidRPr="00D75134"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>.</w:t>
            </w:r>
            <w:proofErr w:type="gramStart"/>
            <w:r w:rsidRPr="00D75134"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D75134"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 xml:space="preserve">Abilità di vita (Life </w:t>
            </w:r>
            <w:proofErr w:type="spellStart"/>
            <w:r w:rsidRPr="00D75134"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>Skills</w:t>
            </w:r>
            <w:proofErr w:type="spellEnd"/>
            <w:r w:rsidRPr="00D75134"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>) che vengono sviluppate/</w:t>
            </w:r>
          </w:p>
          <w:p w:rsidR="0020373A" w:rsidRPr="00D75134" w:rsidRDefault="0020373A" w:rsidP="00F2541F">
            <w:pPr>
              <w:rPr>
                <w:rFonts w:ascii="Book Antiqua" w:hAnsi="Book Antiqua" w:cs="Bookman Old Style"/>
                <w:b/>
                <w:bCs/>
                <w:sz w:val="20"/>
                <w:szCs w:val="20"/>
              </w:rPr>
            </w:pPr>
            <w:proofErr w:type="gramStart"/>
            <w:r w:rsidRPr="00D75134"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lastRenderedPageBreak/>
              <w:t>potenziate</w:t>
            </w:r>
            <w:proofErr w:type="gramEnd"/>
            <w:r w:rsidRPr="00D75134">
              <w:rPr>
                <w:rFonts w:ascii="Book Antiqua" w:hAnsi="Book Antiqua" w:cs="Bookman Old Style"/>
                <w:b/>
                <w:bCs/>
                <w:sz w:val="20"/>
                <w:szCs w:val="20"/>
              </w:rPr>
              <w:t xml:space="preserve"> con il progetto</w:t>
            </w:r>
          </w:p>
          <w:p w:rsidR="0020373A" w:rsidRPr="0020373A" w:rsidRDefault="0020373A" w:rsidP="00F2541F">
            <w:pPr>
              <w:rPr>
                <w:rFonts w:ascii="Book Antiqua" w:hAnsi="Book Antiqua" w:cs="Bookman Old Style"/>
                <w:i/>
                <w:iCs/>
                <w:sz w:val="16"/>
                <w:szCs w:val="16"/>
              </w:rPr>
            </w:pPr>
            <w:r w:rsidRPr="0020373A">
              <w:rPr>
                <w:rFonts w:ascii="Book Antiqua" w:hAnsi="Book Antiqua" w:cs="Bookman Old Style"/>
                <w:i/>
                <w:iCs/>
                <w:sz w:val="16"/>
                <w:szCs w:val="16"/>
              </w:rPr>
              <w:t>(</w:t>
            </w:r>
            <w:r w:rsidRPr="0020373A">
              <w:rPr>
                <w:rFonts w:ascii="Book Antiqua" w:hAnsi="Book Antiqua" w:cs="Bookman Old Style"/>
                <w:i/>
                <w:iCs/>
                <w:sz w:val="16"/>
                <w:szCs w:val="16"/>
                <w:u w:val="single"/>
              </w:rPr>
              <w:t>se presenti</w:t>
            </w:r>
            <w:r w:rsidRPr="0020373A">
              <w:rPr>
                <w:rFonts w:ascii="Book Antiqua" w:hAnsi="Book Antiqua" w:cs="Bookman Old Style"/>
                <w:i/>
                <w:iCs/>
                <w:sz w:val="16"/>
                <w:szCs w:val="16"/>
              </w:rPr>
              <w:t>)</w:t>
            </w:r>
          </w:p>
          <w:p w:rsidR="0020373A" w:rsidRDefault="0020373A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>(</w:t>
            </w:r>
            <w:proofErr w:type="gramStart"/>
            <w:r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>in</w:t>
            </w:r>
            <w:proofErr w:type="gramEnd"/>
            <w:r w:rsidRPr="0020373A">
              <w:rPr>
                <w:rFonts w:ascii="Book Antiqua" w:hAnsi="Book Antiqua" w:cs="Bookman Old Style"/>
                <w:bCs/>
                <w:i/>
                <w:sz w:val="16"/>
                <w:szCs w:val="16"/>
              </w:rPr>
              <w:t xml:space="preserve"> riferimento al target finale)</w:t>
            </w:r>
          </w:p>
        </w:tc>
        <w:tc>
          <w:tcPr>
            <w:tcW w:w="8080" w:type="dxa"/>
            <w:gridSpan w:val="2"/>
            <w:tcBorders>
              <w:right w:val="double" w:sz="4" w:space="0" w:color="auto"/>
            </w:tcBorders>
          </w:tcPr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a capacità di prendere decisioni</w:t>
            </w: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a capacità di risolvere i problemi</w:t>
            </w: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o sviluppo del pensiero critico</w:t>
            </w: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lastRenderedPageBreak/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o sviluppo del pensiero creativo</w:t>
            </w: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a comunicazione efficace</w:t>
            </w: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 xml:space="preserve">La capacità di </w:t>
            </w:r>
            <w:proofErr w:type="gramStart"/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relazionarsi</w:t>
            </w:r>
            <w:proofErr w:type="gramEnd"/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 xml:space="preserve"> con gli altri</w:t>
            </w: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’autoconsapevolezza</w:t>
            </w: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’empatia</w:t>
            </w:r>
          </w:p>
          <w:p w:rsidR="0020373A" w:rsidRDefault="0020373A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a gestione delle emozioni</w:t>
            </w:r>
          </w:p>
          <w:p w:rsidR="0020373A" w:rsidRDefault="0020373A" w:rsidP="00F2541F">
            <w:pPr>
              <w:jc w:val="both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 w:cs="Bookman Old Style"/>
                <w:bCs/>
                <w:sz w:val="20"/>
                <w:szCs w:val="20"/>
              </w:rPr>
              <w:t>La gestione dello stress</w:t>
            </w:r>
            <w:r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</w:p>
          <w:p w:rsidR="0020373A" w:rsidRDefault="0020373A" w:rsidP="00F2541F">
            <w:pPr>
              <w:jc w:val="both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proofErr w:type="gramStart"/>
            <w:r>
              <w:rPr>
                <w:rFonts w:ascii="Bookman Old Style" w:hAnsi="Bookman Old Style" w:cs="Wingdings"/>
                <w:bCs/>
                <w:sz w:val="20"/>
                <w:szCs w:val="20"/>
              </w:rPr>
              <w:t xml:space="preserve">      </w:t>
            </w:r>
            <w:proofErr w:type="gramEnd"/>
            <w:r w:rsidRPr="00D75134">
              <w:rPr>
                <w:rFonts w:ascii="Book Antiqua" w:hAnsi="Book Antiqua" w:cs="Wingdings"/>
                <w:bCs/>
                <w:sz w:val="20"/>
                <w:szCs w:val="20"/>
              </w:rPr>
              <w:t>Altro</w:t>
            </w:r>
            <w:r>
              <w:rPr>
                <w:rFonts w:ascii="Bookman Old Style" w:hAnsi="Bookman Old Style" w:cs="Wingdings"/>
                <w:bCs/>
                <w:sz w:val="20"/>
                <w:szCs w:val="20"/>
              </w:rPr>
              <w:t>_____________________________________</w:t>
            </w:r>
          </w:p>
          <w:p w:rsidR="0020373A" w:rsidRDefault="0020373A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F2541F" w:rsidTr="0020373A">
        <w:tc>
          <w:tcPr>
            <w:tcW w:w="1842" w:type="dxa"/>
            <w:tcBorders>
              <w:left w:val="double" w:sz="4" w:space="0" w:color="auto"/>
            </w:tcBorders>
          </w:tcPr>
          <w:p w:rsidR="00F2541F" w:rsidRPr="00D75134" w:rsidRDefault="00F2541F" w:rsidP="00F254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7</w:t>
            </w:r>
            <w:r w:rsidRPr="00D75134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F039D2">
              <w:rPr>
                <w:rFonts w:ascii="Book Antiqua" w:hAnsi="Book Antiqua"/>
                <w:b/>
                <w:sz w:val="20"/>
                <w:szCs w:val="20"/>
              </w:rPr>
              <w:t>R</w:t>
            </w:r>
            <w:r w:rsidRPr="00D75134">
              <w:rPr>
                <w:rFonts w:ascii="Book Antiqua" w:hAnsi="Book Antiqua"/>
                <w:b/>
                <w:sz w:val="20"/>
                <w:szCs w:val="20"/>
              </w:rPr>
              <w:t>isultat</w:t>
            </w:r>
            <w:r w:rsidR="00F039D2">
              <w:rPr>
                <w:rFonts w:ascii="Book Antiqua" w:hAnsi="Book Antiqua"/>
                <w:b/>
                <w:sz w:val="20"/>
                <w:szCs w:val="20"/>
              </w:rPr>
              <w:t>i attesi</w:t>
            </w:r>
          </w:p>
          <w:p w:rsidR="00F2541F" w:rsidRPr="00A40837" w:rsidRDefault="00F2541F" w:rsidP="00F2541F">
            <w:pPr>
              <w:rPr>
                <w:rFonts w:ascii="Book Antiqua" w:hAnsi="Book Antiqua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:rsidR="00F2541F" w:rsidRDefault="00F2541F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F039D2" w:rsidRDefault="00F039D2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541F" w:rsidRDefault="00F2541F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2C107B" w:rsidTr="0020373A">
        <w:tc>
          <w:tcPr>
            <w:tcW w:w="79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C107B" w:rsidRPr="00BB17B9" w:rsidRDefault="002C107B" w:rsidP="00F2541F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BB17B9">
              <w:rPr>
                <w:rFonts w:ascii="Book Antiqua" w:hAnsi="Book Antiqua" w:cs="Tahoma"/>
                <w:b/>
                <w:sz w:val="20"/>
                <w:szCs w:val="20"/>
              </w:rPr>
              <w:t>B) COERENZA DEL</w:t>
            </w:r>
            <w:proofErr w:type="gramStart"/>
            <w:r w:rsidRPr="00BB17B9">
              <w:rPr>
                <w:rFonts w:ascii="Book Antiqua" w:hAnsi="Book Antiqua" w:cs="Tahoma"/>
                <w:b/>
                <w:sz w:val="20"/>
                <w:szCs w:val="20"/>
              </w:rPr>
              <w:t xml:space="preserve">  </w:t>
            </w:r>
            <w:proofErr w:type="gramEnd"/>
            <w:r w:rsidRPr="00BB17B9">
              <w:rPr>
                <w:rFonts w:ascii="Book Antiqua" w:hAnsi="Book Antiqua" w:cs="Tahoma"/>
                <w:b/>
                <w:sz w:val="20"/>
                <w:szCs w:val="20"/>
              </w:rPr>
              <w:t>PERCORSO PROGETTUALE</w:t>
            </w:r>
          </w:p>
          <w:p w:rsidR="002C107B" w:rsidRPr="00BB17B9" w:rsidRDefault="002C107B" w:rsidP="00F2541F">
            <w:pPr>
              <w:rPr>
                <w:rFonts w:ascii="Book Antiqua" w:hAnsi="Book Antiqua" w:cs="Bookman Old Style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07B" w:rsidRDefault="002C107B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2C107B" w:rsidTr="0020373A">
        <w:tc>
          <w:tcPr>
            <w:tcW w:w="79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C107B" w:rsidRPr="00177E32" w:rsidRDefault="002C107B" w:rsidP="002C107B">
            <w:pPr>
              <w:rPr>
                <w:rFonts w:ascii="Book Antiqua" w:hAnsi="Book Antiqua" w:cs="Tahoma"/>
                <w:b/>
                <w:sz w:val="20"/>
                <w:szCs w:val="20"/>
                <w:highlight w:val="lightGray"/>
              </w:rPr>
            </w:pPr>
            <w:r w:rsidRPr="002C107B">
              <w:rPr>
                <w:rFonts w:ascii="Book Antiqua" w:hAnsi="Book Antiqua" w:cs="Tahoma"/>
                <w:sz w:val="20"/>
                <w:szCs w:val="20"/>
              </w:rPr>
              <w:t xml:space="preserve">Articolazione e contenuti del progetto </w:t>
            </w:r>
            <w:r w:rsidRPr="002C107B">
              <w:rPr>
                <w:rFonts w:ascii="Book Antiqua" w:hAnsi="Book Antiqua" w:cs="Tahoma"/>
                <w:bCs/>
                <w:sz w:val="20"/>
                <w:szCs w:val="20"/>
              </w:rPr>
              <w:t>(descrivere analiticamente il progetto indicando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per ogni attività prevista</w:t>
            </w:r>
            <w:proofErr w:type="gramStart"/>
            <w:r w:rsidRPr="002C107B">
              <w:rPr>
                <w:rFonts w:ascii="Book Antiqua" w:hAnsi="Book Antiqua" w:cs="Tahoma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Book Antiqua" w:hAnsi="Book Antiqua" w:cs="Tahoma"/>
                <w:bCs/>
                <w:sz w:val="20"/>
                <w:szCs w:val="20"/>
              </w:rPr>
              <w:t>contenuti, metodologie, luoghi, tempi e competenze specifiche da descrivere in termini di abilità e competenze</w:t>
            </w:r>
            <w:r w:rsidRPr="002C107B">
              <w:rPr>
                <w:rFonts w:ascii="Book Antiqua" w:hAnsi="Book Antiqua" w:cs="Tahoma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07B" w:rsidRDefault="002C107B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6F26AA" w:rsidTr="0020373A">
        <w:trPr>
          <w:trHeight w:val="1274"/>
        </w:trPr>
        <w:tc>
          <w:tcPr>
            <w:tcW w:w="992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F26AA" w:rsidRDefault="006F26AA" w:rsidP="00F2541F">
            <w:pPr>
              <w:rPr>
                <w:rFonts w:ascii="Book Antiqua" w:hAnsi="Book Antiqua" w:cs="Bookman Old Style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560"/>
              <w:gridCol w:w="1559"/>
              <w:gridCol w:w="1134"/>
              <w:gridCol w:w="850"/>
              <w:gridCol w:w="2862"/>
            </w:tblGrid>
            <w:tr w:rsidR="000733C8" w:rsidRPr="000733C8" w:rsidTr="000733C8">
              <w:tc>
                <w:tcPr>
                  <w:tcW w:w="1729" w:type="dxa"/>
                  <w:shd w:val="clear" w:color="auto" w:fill="auto"/>
                </w:tcPr>
                <w:p w:rsidR="006F26AA" w:rsidRPr="000733C8" w:rsidRDefault="006F26AA" w:rsidP="000733C8">
                  <w:pPr>
                    <w:jc w:val="center"/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</w:pPr>
                  <w:r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>Attività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F26AA" w:rsidRPr="000733C8" w:rsidRDefault="006F26AA" w:rsidP="000733C8">
                  <w:pPr>
                    <w:jc w:val="center"/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</w:pPr>
                  <w:r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>Contenut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F26AA" w:rsidRPr="000733C8" w:rsidRDefault="006F26AA" w:rsidP="000733C8">
                  <w:pPr>
                    <w:jc w:val="center"/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</w:pPr>
                  <w:r w:rsidRPr="000733C8">
                    <w:rPr>
                      <w:rFonts w:ascii="Book Antiqua" w:hAnsi="Book Antiqua"/>
                      <w:sz w:val="20"/>
                      <w:szCs w:val="20"/>
                    </w:rPr>
                    <w:t>Metodologie</w:t>
                  </w:r>
                  <w:proofErr w:type="gramStart"/>
                  <w:r w:rsidRPr="000733C8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0733C8">
                    <w:rPr>
                      <w:rFonts w:ascii="Book Antiqua" w:hAnsi="Book Antiqua"/>
                      <w:sz w:val="20"/>
                      <w:szCs w:val="20"/>
                    </w:rPr>
                    <w:t>e strumenti utilizzat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F26AA" w:rsidRPr="000733C8" w:rsidRDefault="006F26AA" w:rsidP="000733C8">
                  <w:pPr>
                    <w:jc w:val="center"/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</w:pPr>
                  <w:r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>Spaz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F26AA" w:rsidRPr="000733C8" w:rsidRDefault="006F26AA" w:rsidP="000733C8">
                  <w:pPr>
                    <w:jc w:val="center"/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</w:pPr>
                  <w:r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>Tempi (ore)</w:t>
                  </w:r>
                </w:p>
                <w:p w:rsidR="006F26AA" w:rsidRPr="000733C8" w:rsidRDefault="006F26AA" w:rsidP="000733C8">
                  <w:pPr>
                    <w:jc w:val="center"/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F039D2" w:rsidRPr="000733C8" w:rsidRDefault="00F039D2" w:rsidP="000733C8">
                  <w:pPr>
                    <w:jc w:val="center"/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</w:pPr>
                  <w:r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>Competenze specifiche certificabili a completamento del percorso progettuale</w:t>
                  </w:r>
                </w:p>
                <w:p w:rsidR="00F039D2" w:rsidRPr="000733C8" w:rsidRDefault="00F039D2" w:rsidP="000733C8">
                  <w:pPr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  <w:r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 xml:space="preserve">(definire e descrivere in termini di </w:t>
                  </w:r>
                  <w:r w:rsidR="006F26AA"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 xml:space="preserve">Life </w:t>
                  </w:r>
                  <w:proofErr w:type="spellStart"/>
                  <w:r w:rsidR="006F26AA"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>Skills</w:t>
                  </w:r>
                  <w:proofErr w:type="spellEnd"/>
                  <w:proofErr w:type="gramStart"/>
                  <w:r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>)</w:t>
                  </w:r>
                  <w:proofErr w:type="gramEnd"/>
                  <w:r w:rsidR="006F26AA" w:rsidRPr="000733C8">
                    <w:rPr>
                      <w:rFonts w:ascii="Book Antiqua" w:hAnsi="Book Antiqua" w:cs="Bookman Old Style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F26AA" w:rsidRPr="000733C8" w:rsidRDefault="006F26AA" w:rsidP="000733C8">
                  <w:pPr>
                    <w:jc w:val="center"/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33C8" w:rsidRPr="000733C8" w:rsidTr="000733C8">
              <w:tc>
                <w:tcPr>
                  <w:tcW w:w="1729" w:type="dxa"/>
                  <w:shd w:val="clear" w:color="auto" w:fill="auto"/>
                </w:tcPr>
                <w:p w:rsidR="00F039D2" w:rsidRPr="000733C8" w:rsidRDefault="00F039D2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33C8" w:rsidRPr="000733C8" w:rsidTr="000733C8">
              <w:tc>
                <w:tcPr>
                  <w:tcW w:w="1729" w:type="dxa"/>
                  <w:shd w:val="clear" w:color="auto" w:fill="auto"/>
                </w:tcPr>
                <w:p w:rsidR="00F039D2" w:rsidRPr="000733C8" w:rsidRDefault="00F039D2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33C8" w:rsidRPr="000733C8" w:rsidTr="000733C8">
              <w:tc>
                <w:tcPr>
                  <w:tcW w:w="1729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33C8" w:rsidRPr="000733C8" w:rsidTr="000733C8">
              <w:tc>
                <w:tcPr>
                  <w:tcW w:w="1729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733C8" w:rsidRPr="000733C8" w:rsidTr="000733C8">
              <w:tc>
                <w:tcPr>
                  <w:tcW w:w="1729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  <w:shd w:val="clear" w:color="auto" w:fill="auto"/>
                </w:tcPr>
                <w:p w:rsidR="006F26AA" w:rsidRPr="000733C8" w:rsidRDefault="006F26AA" w:rsidP="00F2541F">
                  <w:pPr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F26AA" w:rsidRDefault="006F26AA" w:rsidP="00F2541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</w:tc>
      </w:tr>
      <w:tr w:rsidR="00F2541F" w:rsidTr="0020373A">
        <w:tc>
          <w:tcPr>
            <w:tcW w:w="1842" w:type="dxa"/>
            <w:tcBorders>
              <w:left w:val="double" w:sz="4" w:space="0" w:color="auto"/>
            </w:tcBorders>
          </w:tcPr>
          <w:p w:rsidR="00F2541F" w:rsidRPr="00A40837" w:rsidRDefault="008F58BC" w:rsidP="00F254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</w:t>
            </w:r>
            <w:r w:rsidR="00F2541F" w:rsidRPr="00A40837">
              <w:rPr>
                <w:rFonts w:ascii="Book Antiqua" w:hAnsi="Book Antiqua"/>
                <w:b/>
                <w:sz w:val="20"/>
                <w:szCs w:val="20"/>
              </w:rPr>
              <w:t>. Categoria di riferimento</w:t>
            </w:r>
          </w:p>
        </w:tc>
        <w:tc>
          <w:tcPr>
            <w:tcW w:w="6096" w:type="dxa"/>
          </w:tcPr>
          <w:p w:rsidR="00F2541F" w:rsidRDefault="00F2541F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</w:p>
          <w:p w:rsidR="00F2541F" w:rsidRPr="00D15131" w:rsidRDefault="00F2541F" w:rsidP="00F2541F"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Educazione all’ambiente</w:t>
            </w:r>
            <w:proofErr w:type="gramStart"/>
            <w:r w:rsidRPr="00D75134">
              <w:rPr>
                <w:rFonts w:ascii="Book Antiqua" w:hAnsi="Book Antiqua"/>
              </w:rPr>
              <w:t xml:space="preserve"> </w:t>
            </w:r>
            <w:r w:rsidRPr="00D15131">
              <w:t xml:space="preserve"> </w:t>
            </w:r>
            <w:proofErr w:type="gramEnd"/>
          </w:p>
          <w:p w:rsidR="00F2541F" w:rsidRPr="00D15131" w:rsidRDefault="00F2541F" w:rsidP="00F2541F"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Educazione alla sicurezza</w:t>
            </w:r>
          </w:p>
          <w:p w:rsidR="00F2541F" w:rsidRPr="00D15131" w:rsidRDefault="00F2541F" w:rsidP="00F2541F"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Educazione allo sport</w:t>
            </w:r>
          </w:p>
          <w:p w:rsidR="00F2541F" w:rsidRPr="00D15131" w:rsidRDefault="00F2541F" w:rsidP="00F2541F"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Educazione relazionale e affettiva</w:t>
            </w:r>
          </w:p>
          <w:p w:rsidR="00F2541F" w:rsidRPr="00D15131" w:rsidRDefault="00F2541F" w:rsidP="00F2541F"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Legalità e cittadinanza</w:t>
            </w:r>
          </w:p>
          <w:p w:rsidR="00F2541F" w:rsidRPr="00D15131" w:rsidRDefault="00F2541F" w:rsidP="00F2541F"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Prevenzione comportamenti a rischio</w:t>
            </w:r>
          </w:p>
          <w:p w:rsidR="00F2541F" w:rsidRPr="00D15131" w:rsidRDefault="00F2541F" w:rsidP="00F2541F"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Prevenzione delle dipendenze</w:t>
            </w:r>
          </w:p>
          <w:p w:rsidR="00F2541F" w:rsidRPr="00D15131" w:rsidRDefault="00F2541F" w:rsidP="00F2541F"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Prevenzione delle malattie</w:t>
            </w:r>
          </w:p>
          <w:p w:rsidR="00F2541F" w:rsidRPr="00D15131" w:rsidRDefault="00F2541F" w:rsidP="00F2541F">
            <w:pPr>
              <w:rPr>
                <w:rFonts w:ascii="Bookman Old Style" w:hAnsi="Bookman Old Style"/>
                <w:sz w:val="20"/>
                <w:szCs w:val="20"/>
              </w:rPr>
            </w:pP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Promozione alla salute</w:t>
            </w:r>
          </w:p>
          <w:p w:rsidR="00F2541F" w:rsidRDefault="00F2541F" w:rsidP="00F2541F">
            <w:pPr>
              <w:rPr>
                <w:rFonts w:ascii="Bookman Old Style" w:hAnsi="Bookman Old Style"/>
                <w:sz w:val="20"/>
                <w:szCs w:val="20"/>
              </w:rPr>
            </w:pP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</w:t>
            </w:r>
            <w:r w:rsidRPr="00D15131">
              <w:rPr>
                <w:rFonts w:ascii="Wingdings" w:hAnsi="Wingdings" w:cs="Wingdings"/>
                <w:bCs/>
                <w:sz w:val="20"/>
                <w:szCs w:val="20"/>
              </w:rPr>
              <w:t></w:t>
            </w:r>
            <w:r w:rsidRPr="00D75134">
              <w:rPr>
                <w:rFonts w:ascii="Book Antiqua" w:hAnsi="Book Antiqua"/>
                <w:sz w:val="20"/>
                <w:szCs w:val="20"/>
              </w:rPr>
              <w:t>Altro</w:t>
            </w:r>
            <w:r w:rsidRPr="00D15131">
              <w:rPr>
                <w:rFonts w:ascii="Bookman Old Style" w:hAnsi="Bookman Old Style"/>
                <w:sz w:val="20"/>
                <w:szCs w:val="20"/>
              </w:rPr>
              <w:t xml:space="preserve"> ……………………………………………………………………</w:t>
            </w:r>
          </w:p>
          <w:p w:rsidR="00F2541F" w:rsidRDefault="00F2541F" w:rsidP="00F2541F"/>
        </w:tc>
        <w:tc>
          <w:tcPr>
            <w:tcW w:w="1984" w:type="dxa"/>
            <w:tcBorders>
              <w:right w:val="double" w:sz="4" w:space="0" w:color="auto"/>
            </w:tcBorders>
          </w:tcPr>
          <w:p w:rsidR="00F2541F" w:rsidRDefault="00F2541F" w:rsidP="00F2541F">
            <w:pPr>
              <w:rPr>
                <w:rFonts w:ascii="Wingdings" w:hAnsi="Wingdings" w:cs="Wingdings"/>
                <w:bCs/>
                <w:sz w:val="20"/>
                <w:szCs w:val="20"/>
              </w:rPr>
            </w:pPr>
          </w:p>
        </w:tc>
      </w:tr>
      <w:tr w:rsidR="00F039D2" w:rsidTr="0020373A">
        <w:trPr>
          <w:trHeight w:val="989"/>
        </w:trPr>
        <w:tc>
          <w:tcPr>
            <w:tcW w:w="1842" w:type="dxa"/>
            <w:tcBorders>
              <w:left w:val="double" w:sz="4" w:space="0" w:color="auto"/>
            </w:tcBorders>
          </w:tcPr>
          <w:p w:rsidR="00F039D2" w:rsidRPr="00D75134" w:rsidRDefault="008F58BC" w:rsidP="00F254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F039D2" w:rsidRPr="00D75134"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="00F039D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gramStart"/>
            <w:r w:rsidR="00F039D2" w:rsidRPr="00D75134">
              <w:rPr>
                <w:rFonts w:ascii="Book Antiqua" w:hAnsi="Book Antiqua"/>
                <w:b/>
                <w:sz w:val="20"/>
                <w:szCs w:val="20"/>
              </w:rPr>
              <w:t>Modalità</w:t>
            </w:r>
            <w:proofErr w:type="gramEnd"/>
            <w:r w:rsidR="00F039D2" w:rsidRPr="00D75134">
              <w:rPr>
                <w:rFonts w:ascii="Book Antiqua" w:hAnsi="Book Antiqua"/>
                <w:b/>
                <w:sz w:val="20"/>
                <w:szCs w:val="20"/>
              </w:rPr>
              <w:t xml:space="preserve"> di intervento </w:t>
            </w:r>
          </w:p>
          <w:p w:rsidR="00F039D2" w:rsidRPr="0020373A" w:rsidRDefault="00F039D2" w:rsidP="00F2541F">
            <w:pPr>
              <w:rPr>
                <w:b/>
                <w:sz w:val="16"/>
                <w:szCs w:val="16"/>
              </w:rPr>
            </w:pPr>
            <w:r w:rsidRPr="0020373A">
              <w:rPr>
                <w:rFonts w:ascii="Book Antiqua" w:hAnsi="Book Antiqua"/>
                <w:i/>
                <w:sz w:val="16"/>
                <w:szCs w:val="16"/>
              </w:rPr>
              <w:t>(Breve descrizione dell’intervento)</w:t>
            </w:r>
          </w:p>
        </w:tc>
        <w:tc>
          <w:tcPr>
            <w:tcW w:w="8080" w:type="dxa"/>
            <w:gridSpan w:val="2"/>
            <w:tcBorders>
              <w:right w:val="double" w:sz="4" w:space="0" w:color="auto"/>
            </w:tcBorders>
          </w:tcPr>
          <w:p w:rsidR="00F039D2" w:rsidRDefault="00F039D2" w:rsidP="00F2541F"/>
          <w:p w:rsidR="00F039D2" w:rsidRDefault="00F039D2" w:rsidP="00F2541F"/>
          <w:p w:rsidR="00F039D2" w:rsidRDefault="00F039D2" w:rsidP="00F2541F"/>
          <w:p w:rsidR="00F039D2" w:rsidRDefault="00F039D2" w:rsidP="00F2541F"/>
          <w:p w:rsidR="00F039D2" w:rsidRDefault="00F039D2" w:rsidP="00F2541F"/>
        </w:tc>
      </w:tr>
      <w:tr w:rsidR="00F2541F" w:rsidTr="0020373A">
        <w:trPr>
          <w:trHeight w:val="983"/>
        </w:trPr>
        <w:tc>
          <w:tcPr>
            <w:tcW w:w="1842" w:type="dxa"/>
            <w:tcBorders>
              <w:left w:val="double" w:sz="4" w:space="0" w:color="auto"/>
            </w:tcBorders>
          </w:tcPr>
          <w:p w:rsidR="00F2541F" w:rsidRDefault="008F58BC" w:rsidP="00F254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  <w:r w:rsidR="00F2541F" w:rsidRPr="00D75134">
              <w:rPr>
                <w:rFonts w:ascii="Book Antiqua" w:hAnsi="Book Antiqua"/>
                <w:b/>
                <w:sz w:val="20"/>
                <w:szCs w:val="20"/>
              </w:rPr>
              <w:t>.</w:t>
            </w:r>
            <w:r w:rsidR="00F2541F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246FD4">
              <w:rPr>
                <w:rFonts w:ascii="Book Antiqua" w:hAnsi="Book Antiqua"/>
                <w:b/>
                <w:sz w:val="20"/>
                <w:szCs w:val="20"/>
              </w:rPr>
              <w:t>Linee metodologiche</w:t>
            </w:r>
          </w:p>
          <w:p w:rsidR="00246FD4" w:rsidRPr="0020373A" w:rsidRDefault="00246FD4" w:rsidP="00F2541F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20373A">
              <w:rPr>
                <w:rFonts w:ascii="Book Antiqua" w:hAnsi="Book Antiqua"/>
                <w:i/>
                <w:sz w:val="16"/>
                <w:szCs w:val="16"/>
              </w:rPr>
              <w:t>(impiego dei materiali didattici e delle risorse tecnologiche)</w:t>
            </w:r>
          </w:p>
          <w:p w:rsidR="00F2541F" w:rsidRDefault="00F2541F" w:rsidP="00F2541F">
            <w:pPr>
              <w:rPr>
                <w:b/>
              </w:rPr>
            </w:pP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:rsidR="00F2541F" w:rsidRDefault="00F2541F" w:rsidP="00F2541F">
            <w:pPr>
              <w:rPr>
                <w:rFonts w:ascii="Wingdings" w:hAnsi="Wingdings" w:cs="Wingdings"/>
                <w:bCs/>
              </w:rPr>
            </w:pPr>
          </w:p>
          <w:p w:rsidR="00F2541F" w:rsidRDefault="00F2541F" w:rsidP="00246FD4"/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541F" w:rsidRDefault="00F2541F" w:rsidP="00F2541F">
            <w:pPr>
              <w:rPr>
                <w:rFonts w:ascii="Wingdings" w:hAnsi="Wingdings" w:cs="Wingdings"/>
                <w:bCs/>
              </w:rPr>
            </w:pPr>
          </w:p>
        </w:tc>
      </w:tr>
      <w:tr w:rsidR="00F2541F" w:rsidTr="0020373A">
        <w:tc>
          <w:tcPr>
            <w:tcW w:w="1842" w:type="dxa"/>
            <w:tcBorders>
              <w:left w:val="double" w:sz="4" w:space="0" w:color="auto"/>
            </w:tcBorders>
          </w:tcPr>
          <w:p w:rsidR="00F2541F" w:rsidRPr="00D1409E" w:rsidRDefault="008F58BC" w:rsidP="00F2541F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11</w:t>
            </w:r>
            <w:r w:rsidR="00F2541F" w:rsidRPr="00D75134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proofErr w:type="gramStart"/>
            <w:r w:rsidR="00F2541F" w:rsidRPr="00D75134">
              <w:rPr>
                <w:rFonts w:ascii="Book Antiqua" w:hAnsi="Book Antiqua"/>
                <w:b/>
                <w:sz w:val="20"/>
                <w:szCs w:val="20"/>
              </w:rPr>
              <w:t>Modalità</w:t>
            </w:r>
            <w:proofErr w:type="gramEnd"/>
            <w:r w:rsidR="00F2541F" w:rsidRPr="00D75134">
              <w:rPr>
                <w:rFonts w:ascii="Book Antiqua" w:hAnsi="Book Antiqua"/>
                <w:b/>
                <w:sz w:val="20"/>
                <w:szCs w:val="20"/>
              </w:rPr>
              <w:t xml:space="preserve"> di valutazione</w:t>
            </w:r>
            <w:r w:rsidR="00F2541F" w:rsidRPr="00D75134">
              <w:rPr>
                <w:rFonts w:ascii="Book Antiqua" w:hAnsi="Book Antiqua"/>
                <w:b/>
                <w:sz w:val="20"/>
                <w:szCs w:val="20"/>
                <w:u w:val="single"/>
              </w:rPr>
              <w:t xml:space="preserve"> </w:t>
            </w:r>
            <w:r w:rsidR="00F2541F" w:rsidRPr="0020373A">
              <w:rPr>
                <w:rFonts w:ascii="Book Antiqua" w:hAnsi="Book Antiqua"/>
                <w:i/>
                <w:sz w:val="16"/>
                <w:szCs w:val="16"/>
              </w:rPr>
              <w:t>(</w:t>
            </w:r>
            <w:r w:rsidR="00F2541F" w:rsidRPr="0020373A">
              <w:rPr>
                <w:rFonts w:ascii="Book Antiqua" w:hAnsi="Book Antiqua" w:cs="Tahoma"/>
                <w:bCs/>
                <w:i/>
                <w:sz w:val="16"/>
                <w:szCs w:val="16"/>
              </w:rPr>
              <w:t xml:space="preserve">indicare </w:t>
            </w:r>
            <w:r w:rsidR="00F2541F" w:rsidRPr="0020373A">
              <w:rPr>
                <w:rFonts w:ascii="Book Antiqua" w:hAnsi="Book Antiqua"/>
                <w:i/>
                <w:sz w:val="16"/>
                <w:szCs w:val="16"/>
              </w:rPr>
              <w:t xml:space="preserve">strumenti, </w:t>
            </w:r>
            <w:r w:rsidR="00F2541F" w:rsidRPr="0020373A">
              <w:rPr>
                <w:rFonts w:ascii="Book Antiqua" w:hAnsi="Book Antiqua" w:cs="Tahoma"/>
                <w:bCs/>
                <w:i/>
                <w:sz w:val="16"/>
                <w:szCs w:val="16"/>
              </w:rPr>
              <w:t xml:space="preserve">modalità di applicazione, tipologia di certificazione/attestazione, </w:t>
            </w:r>
            <w:r w:rsidR="00F2541F" w:rsidRPr="0020373A">
              <w:rPr>
                <w:rFonts w:ascii="Book Antiqua" w:hAnsi="Book Antiqua"/>
                <w:i/>
                <w:sz w:val="16"/>
                <w:szCs w:val="16"/>
              </w:rPr>
              <w:t>fasi e tempi)</w:t>
            </w:r>
          </w:p>
          <w:p w:rsidR="00F2541F" w:rsidRDefault="00F2541F" w:rsidP="00F2541F">
            <w:pPr>
              <w:rPr>
                <w:b/>
              </w:rPr>
            </w:pP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:rsidR="00F2541F" w:rsidRDefault="00F2541F" w:rsidP="00F2541F"/>
          <w:p w:rsidR="00F2541F" w:rsidRDefault="00F2541F" w:rsidP="00F2541F"/>
          <w:p w:rsidR="00F2541F" w:rsidRDefault="00F2541F" w:rsidP="00F2541F"/>
          <w:p w:rsidR="00F2541F" w:rsidRDefault="00F2541F" w:rsidP="00F2541F"/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541F" w:rsidRDefault="00F2541F" w:rsidP="00F2541F"/>
        </w:tc>
      </w:tr>
      <w:tr w:rsidR="00F039D2" w:rsidTr="0020373A">
        <w:tc>
          <w:tcPr>
            <w:tcW w:w="1842" w:type="dxa"/>
            <w:tcBorders>
              <w:left w:val="double" w:sz="4" w:space="0" w:color="auto"/>
            </w:tcBorders>
          </w:tcPr>
          <w:p w:rsidR="00F039D2" w:rsidRPr="00D75134" w:rsidRDefault="008F58BC" w:rsidP="00F039D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</w:t>
            </w:r>
            <w:r w:rsidR="00F039D2" w:rsidRPr="00D75134">
              <w:rPr>
                <w:rFonts w:ascii="Book Antiqua" w:hAnsi="Book Antiqua"/>
                <w:b/>
                <w:sz w:val="20"/>
                <w:szCs w:val="20"/>
              </w:rPr>
              <w:t>. Indicatori di risultato</w:t>
            </w:r>
          </w:p>
          <w:p w:rsidR="00F039D2" w:rsidRPr="0020373A" w:rsidRDefault="00F039D2" w:rsidP="00F039D2">
            <w:pPr>
              <w:rPr>
                <w:rFonts w:ascii="Book Antiqua" w:hAnsi="Book Antiqua"/>
                <w:i/>
                <w:sz w:val="16"/>
                <w:szCs w:val="16"/>
                <w:u w:val="single"/>
              </w:rPr>
            </w:pPr>
            <w:r w:rsidRPr="0020373A">
              <w:rPr>
                <w:rFonts w:ascii="Book Antiqua" w:hAnsi="Book Antiqua"/>
                <w:i/>
                <w:sz w:val="16"/>
                <w:szCs w:val="16"/>
              </w:rPr>
              <w:t>(</w:t>
            </w:r>
            <w:r w:rsidRPr="0020373A">
              <w:rPr>
                <w:rFonts w:ascii="Book Antiqua" w:hAnsi="Book Antiqua"/>
                <w:i/>
                <w:sz w:val="16"/>
                <w:szCs w:val="16"/>
                <w:u w:val="single"/>
              </w:rPr>
              <w:t>se presenti)</w:t>
            </w:r>
          </w:p>
          <w:p w:rsidR="00F039D2" w:rsidRPr="00A40837" w:rsidRDefault="00F039D2" w:rsidP="00F039D2">
            <w:pPr>
              <w:rPr>
                <w:rFonts w:ascii="Book Antiqua" w:hAnsi="Book Antiqua" w:cs="Bookman Old Style"/>
                <w:b/>
                <w:bCs/>
                <w:sz w:val="20"/>
                <w:szCs w:val="20"/>
              </w:rPr>
            </w:pP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(</w:t>
            </w:r>
            <w:proofErr w:type="gramEnd"/>
            <w:r w:rsidRPr="0020373A">
              <w:rPr>
                <w:rFonts w:ascii="Book Antiqua" w:hAnsi="Book Antiqua"/>
                <w:i/>
                <w:sz w:val="16"/>
                <w:szCs w:val="16"/>
              </w:rPr>
              <w:t xml:space="preserve">Indicatori qualitativi della valutazione. Quali indicatori sono stati individuati per monitorare i cambiamenti </w:t>
            </w: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relativi agli</w:t>
            </w:r>
            <w:proofErr w:type="gramEnd"/>
            <w:r w:rsidRPr="0020373A">
              <w:rPr>
                <w:rFonts w:ascii="Book Antiqua" w:hAnsi="Book Antiqua"/>
                <w:i/>
                <w:sz w:val="16"/>
                <w:szCs w:val="16"/>
              </w:rPr>
              <w:t xml:space="preserve"> obiettivi specifici)</w:t>
            </w:r>
          </w:p>
        </w:tc>
        <w:tc>
          <w:tcPr>
            <w:tcW w:w="6096" w:type="dxa"/>
          </w:tcPr>
          <w:p w:rsidR="00F039D2" w:rsidRDefault="00F039D2" w:rsidP="00F039D2"/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:rsidR="00F039D2" w:rsidRDefault="00F039D2" w:rsidP="00F039D2"/>
        </w:tc>
      </w:tr>
      <w:tr w:rsidR="00F039D2" w:rsidTr="0020373A">
        <w:tc>
          <w:tcPr>
            <w:tcW w:w="1842" w:type="dxa"/>
            <w:tcBorders>
              <w:left w:val="double" w:sz="4" w:space="0" w:color="auto"/>
            </w:tcBorders>
          </w:tcPr>
          <w:p w:rsidR="00F039D2" w:rsidRPr="00D75134" w:rsidRDefault="008F58BC" w:rsidP="00F039D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3</w:t>
            </w:r>
            <w:bookmarkStart w:id="2" w:name="_GoBack"/>
            <w:bookmarkEnd w:id="2"/>
            <w:r w:rsidR="00F039D2" w:rsidRPr="00D75134">
              <w:rPr>
                <w:rFonts w:ascii="Book Antiqua" w:hAnsi="Book Antiqua"/>
                <w:b/>
                <w:sz w:val="20"/>
                <w:szCs w:val="20"/>
              </w:rPr>
              <w:t xml:space="preserve">. Indicatori di processo </w:t>
            </w:r>
          </w:p>
          <w:p w:rsidR="00F039D2" w:rsidRPr="0020373A" w:rsidRDefault="00F039D2" w:rsidP="00F039D2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20373A">
              <w:rPr>
                <w:rFonts w:ascii="Book Antiqua" w:hAnsi="Book Antiqua"/>
                <w:i/>
                <w:sz w:val="16"/>
                <w:szCs w:val="16"/>
              </w:rPr>
              <w:t>(se presenti)</w:t>
            </w:r>
          </w:p>
          <w:p w:rsidR="00F039D2" w:rsidRPr="00D75134" w:rsidRDefault="00F039D2" w:rsidP="00F039D2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(</w:t>
            </w:r>
            <w:proofErr w:type="gramEnd"/>
            <w:r w:rsidRPr="0020373A">
              <w:rPr>
                <w:rFonts w:ascii="Book Antiqua" w:hAnsi="Book Antiqua"/>
                <w:i/>
                <w:sz w:val="16"/>
                <w:szCs w:val="16"/>
              </w:rPr>
              <w:t xml:space="preserve">Indicatori quantitativi della valutazione. Quali indicatori sono stati individuati per monitorare se quanto è previsto dal </w:t>
            </w:r>
            <w:proofErr w:type="gramStart"/>
            <w:r w:rsidRPr="0020373A">
              <w:rPr>
                <w:rFonts w:ascii="Book Antiqua" w:hAnsi="Book Antiqua"/>
                <w:i/>
                <w:sz w:val="16"/>
                <w:szCs w:val="16"/>
              </w:rPr>
              <w:t>progetto</w:t>
            </w:r>
            <w:proofErr w:type="gramEnd"/>
            <w:r w:rsidRPr="0020373A">
              <w:rPr>
                <w:rFonts w:ascii="Book Antiqua" w:hAnsi="Book Antiqua"/>
                <w:i/>
                <w:sz w:val="16"/>
                <w:szCs w:val="16"/>
              </w:rPr>
              <w:t xml:space="preserve"> sarà effettivamente realizzato (es. n° di soggetti contattati, n° di interventi previsti, eventuali materiali realizzati, ecc.)</w:t>
            </w:r>
          </w:p>
        </w:tc>
        <w:tc>
          <w:tcPr>
            <w:tcW w:w="6096" w:type="dxa"/>
          </w:tcPr>
          <w:p w:rsidR="00F039D2" w:rsidRDefault="00F039D2" w:rsidP="00F039D2"/>
        </w:tc>
        <w:tc>
          <w:tcPr>
            <w:tcW w:w="1984" w:type="dxa"/>
            <w:tcBorders>
              <w:right w:val="double" w:sz="4" w:space="0" w:color="auto"/>
            </w:tcBorders>
          </w:tcPr>
          <w:p w:rsidR="00F039D2" w:rsidRDefault="00F039D2" w:rsidP="00F039D2"/>
        </w:tc>
      </w:tr>
      <w:tr w:rsidR="00F05EA2" w:rsidTr="000733C8">
        <w:tc>
          <w:tcPr>
            <w:tcW w:w="79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05EA2" w:rsidRPr="0020373A" w:rsidRDefault="00F05EA2" w:rsidP="00246FD4">
            <w:pPr>
              <w:rPr>
                <w:rFonts w:ascii="Book Antiqua" w:hAnsi="Book Antiqua"/>
                <w:sz w:val="20"/>
                <w:szCs w:val="20"/>
              </w:rPr>
            </w:pPr>
            <w:r w:rsidRPr="00177E32">
              <w:rPr>
                <w:rFonts w:ascii="Book Antiqua" w:hAnsi="Book Antiqua" w:cs="Tahoma"/>
                <w:b/>
                <w:sz w:val="20"/>
                <w:szCs w:val="20"/>
                <w:highlight w:val="lightGray"/>
              </w:rPr>
              <w:t>C) DISSEMINAZIONE DEL PERCORSO PROGETTUALE</w:t>
            </w:r>
            <w:proofErr w:type="gramStart"/>
            <w:r w:rsidRPr="00177E32">
              <w:rPr>
                <w:rFonts w:ascii="Book Antiqua" w:hAnsi="Book Antiqua" w:cs="Tahoma"/>
                <w:b/>
                <w:sz w:val="20"/>
                <w:szCs w:val="20"/>
                <w:highlight w:val="lightGray"/>
              </w:rPr>
              <w:t xml:space="preserve">  </w:t>
            </w:r>
            <w:proofErr w:type="gramEnd"/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05EA2" w:rsidRPr="00645029" w:rsidRDefault="00F05EA2" w:rsidP="00F254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05EA2" w:rsidTr="0020373A">
        <w:tc>
          <w:tcPr>
            <w:tcW w:w="79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05EA2" w:rsidRPr="00F05EA2" w:rsidRDefault="00F05EA2" w:rsidP="00F2541F">
            <w:pPr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05EA2">
              <w:rPr>
                <w:rFonts w:ascii="Book Antiqua" w:hAnsi="Book Antiqua" w:cs="Tahoma"/>
                <w:b/>
                <w:i/>
                <w:sz w:val="20"/>
                <w:szCs w:val="20"/>
              </w:rPr>
              <w:t xml:space="preserve">Presentazione alle famiglie del programma di lavoro che sarà </w:t>
            </w:r>
            <w:proofErr w:type="gramStart"/>
            <w:r w:rsidRPr="00F05EA2">
              <w:rPr>
                <w:rFonts w:ascii="Book Antiqua" w:hAnsi="Book Antiqua" w:cs="Tahoma"/>
                <w:b/>
                <w:i/>
                <w:sz w:val="20"/>
                <w:szCs w:val="20"/>
              </w:rPr>
              <w:t>svolto</w:t>
            </w:r>
            <w:proofErr w:type="gramEnd"/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EA2" w:rsidRPr="00645029" w:rsidRDefault="00F05EA2" w:rsidP="00F254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05EA2" w:rsidTr="0020373A">
        <w:tc>
          <w:tcPr>
            <w:tcW w:w="7938" w:type="dxa"/>
            <w:gridSpan w:val="2"/>
            <w:tcBorders>
              <w:left w:val="double" w:sz="4" w:space="0" w:color="auto"/>
            </w:tcBorders>
          </w:tcPr>
          <w:p w:rsidR="00F05EA2" w:rsidRPr="002513E7" w:rsidRDefault="00F05EA2" w:rsidP="00F05EA2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(indicare cosa si presenta quale iter formativo</w:t>
            </w:r>
            <w:proofErr w:type="gramStart"/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)</w:t>
            </w:r>
            <w:proofErr w:type="gramEnd"/>
          </w:p>
          <w:p w:rsidR="00F05EA2" w:rsidRDefault="00F05EA2" w:rsidP="00F2541F">
            <w:pPr>
              <w:rPr>
                <w:rFonts w:ascii="Book Antiqua" w:hAnsi="Book Antiqua" w:cs="Tahoma"/>
                <w:sz w:val="20"/>
                <w:szCs w:val="20"/>
              </w:rPr>
            </w:pPr>
          </w:p>
          <w:p w:rsidR="00F05EA2" w:rsidRDefault="00F05EA2" w:rsidP="00F2541F">
            <w:pPr>
              <w:rPr>
                <w:rFonts w:ascii="Book Antiqua" w:hAnsi="Book Antiqua" w:cs="Tahoma"/>
                <w:sz w:val="20"/>
                <w:szCs w:val="20"/>
              </w:rPr>
            </w:pPr>
          </w:p>
          <w:p w:rsidR="00F05EA2" w:rsidRPr="00F05EA2" w:rsidRDefault="00F05EA2" w:rsidP="00F2541F">
            <w:pPr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EA2" w:rsidRPr="00645029" w:rsidRDefault="00F05EA2" w:rsidP="00F254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05EA2" w:rsidTr="0020373A">
        <w:tc>
          <w:tcPr>
            <w:tcW w:w="793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05EA2" w:rsidRPr="00F05EA2" w:rsidRDefault="00F05EA2" w:rsidP="00F05EA2">
            <w:pPr>
              <w:rPr>
                <w:rFonts w:ascii="Book Antiqua" w:hAnsi="Book Antiqua" w:cs="Tahoma"/>
                <w:bCs/>
                <w:i/>
                <w:sz w:val="20"/>
                <w:szCs w:val="20"/>
              </w:rPr>
            </w:pPr>
            <w:r w:rsidRPr="00F05EA2">
              <w:rPr>
                <w:rFonts w:ascii="Book Antiqua" w:hAnsi="Book Antiqua" w:cs="Tahoma"/>
                <w:b/>
                <w:i/>
                <w:sz w:val="20"/>
                <w:szCs w:val="20"/>
              </w:rPr>
              <w:t>Presentazione alle famiglie del lavoro svol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EA2" w:rsidRPr="00645029" w:rsidRDefault="00F05EA2" w:rsidP="00F254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05EA2" w:rsidTr="0020373A">
        <w:tc>
          <w:tcPr>
            <w:tcW w:w="793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F05EA2" w:rsidRPr="002513E7" w:rsidRDefault="00F05EA2" w:rsidP="00F05EA2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(indicare cosa si presenta, con il coinvolgimento degli alunni partecipanti, nello specifico incontro finale per documentare alle famiglie il percorso e la valenza dell’iter formativo svolto</w:t>
            </w:r>
            <w:proofErr w:type="gramStart"/>
            <w:r w:rsidRPr="002513E7">
              <w:rPr>
                <w:rFonts w:ascii="Book Antiqua" w:hAnsi="Book Antiqua" w:cs="Tahoma"/>
                <w:bCs/>
                <w:sz w:val="20"/>
                <w:szCs w:val="20"/>
              </w:rPr>
              <w:t>)</w:t>
            </w:r>
            <w:proofErr w:type="gramEnd"/>
          </w:p>
          <w:p w:rsidR="00F05EA2" w:rsidRDefault="00F05EA2" w:rsidP="00F05EA2">
            <w:pPr>
              <w:rPr>
                <w:rFonts w:ascii="Book Antiqua" w:hAnsi="Book Antiqua" w:cs="Tahoma"/>
                <w:b/>
                <w:i/>
                <w:sz w:val="20"/>
                <w:szCs w:val="20"/>
              </w:rPr>
            </w:pPr>
          </w:p>
          <w:p w:rsidR="00F05EA2" w:rsidRDefault="00F05EA2" w:rsidP="00F05EA2">
            <w:pPr>
              <w:rPr>
                <w:rFonts w:ascii="Book Antiqua" w:hAnsi="Book Antiqua" w:cs="Tahoma"/>
                <w:b/>
                <w:i/>
                <w:sz w:val="20"/>
                <w:szCs w:val="20"/>
              </w:rPr>
            </w:pPr>
          </w:p>
          <w:p w:rsidR="00F05EA2" w:rsidRDefault="00F05EA2" w:rsidP="00F05EA2">
            <w:pPr>
              <w:rPr>
                <w:rFonts w:ascii="Book Antiqua" w:hAnsi="Book Antiqua" w:cs="Tahoma"/>
                <w:b/>
                <w:i/>
                <w:sz w:val="20"/>
                <w:szCs w:val="20"/>
              </w:rPr>
            </w:pPr>
          </w:p>
          <w:p w:rsidR="00F05EA2" w:rsidRDefault="00F05EA2" w:rsidP="00F05EA2">
            <w:pPr>
              <w:rPr>
                <w:rFonts w:ascii="Book Antiqua" w:hAnsi="Book Antiqua" w:cs="Tahoma"/>
                <w:b/>
                <w:i/>
                <w:sz w:val="20"/>
                <w:szCs w:val="20"/>
              </w:rPr>
            </w:pPr>
          </w:p>
          <w:p w:rsidR="00F05EA2" w:rsidRPr="00F05EA2" w:rsidRDefault="00F05EA2" w:rsidP="00F05EA2">
            <w:pPr>
              <w:rPr>
                <w:rFonts w:ascii="Book Antiqua" w:hAnsi="Book Antiqua" w:cs="Tahoma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EA2" w:rsidRPr="00645029" w:rsidRDefault="00F05EA2" w:rsidP="00F2541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bookmarkEnd w:id="0"/>
      <w:bookmarkEnd w:id="1"/>
    </w:tbl>
    <w:p w:rsidR="00133D40" w:rsidRDefault="00133D40" w:rsidP="003851BB">
      <w:pPr>
        <w:rPr>
          <w:rFonts w:ascii="Book Antiqua" w:hAnsi="Book Antiqua" w:cs="Tahoma"/>
          <w:bCs/>
          <w:sz w:val="20"/>
          <w:szCs w:val="20"/>
        </w:rPr>
      </w:pPr>
    </w:p>
    <w:p w:rsidR="003851BB" w:rsidRPr="002513E7" w:rsidRDefault="003851BB" w:rsidP="003851BB">
      <w:pPr>
        <w:rPr>
          <w:rFonts w:ascii="Book Antiqua" w:hAnsi="Book Antiqua" w:cs="Tahoma"/>
          <w:bCs/>
          <w:sz w:val="20"/>
          <w:szCs w:val="20"/>
        </w:rPr>
      </w:pPr>
    </w:p>
    <w:p w:rsidR="003851BB" w:rsidRPr="002513E7" w:rsidRDefault="003851BB" w:rsidP="003851BB">
      <w:pPr>
        <w:rPr>
          <w:rFonts w:ascii="Book Antiqua" w:hAnsi="Book Antiqua" w:cs="Tahoma"/>
          <w:bCs/>
          <w:sz w:val="20"/>
          <w:szCs w:val="20"/>
        </w:rPr>
      </w:pPr>
    </w:p>
    <w:p w:rsidR="003851BB" w:rsidRPr="002513E7" w:rsidRDefault="003851BB" w:rsidP="003851BB">
      <w:pPr>
        <w:rPr>
          <w:rFonts w:ascii="Book Antiqua" w:hAnsi="Book Antiqua" w:cs="Tahoma"/>
          <w:bCs/>
          <w:sz w:val="20"/>
          <w:szCs w:val="20"/>
        </w:rPr>
      </w:pPr>
    </w:p>
    <w:p w:rsidR="003851BB" w:rsidRPr="002513E7" w:rsidRDefault="003851BB" w:rsidP="003851BB">
      <w:pPr>
        <w:rPr>
          <w:rFonts w:ascii="Book Antiqua" w:hAnsi="Book Antiqua" w:cs="Tahoma"/>
          <w:bCs/>
          <w:sz w:val="20"/>
          <w:szCs w:val="20"/>
        </w:rPr>
      </w:pPr>
    </w:p>
    <w:p w:rsidR="00F039D2" w:rsidRDefault="00F039D2" w:rsidP="003851BB">
      <w:pPr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>Data, __________________________</w:t>
      </w:r>
      <w:proofErr w:type="gramStart"/>
      <w:r>
        <w:rPr>
          <w:rFonts w:ascii="Book Antiqua" w:hAnsi="Book Antiqua" w:cs="Tahoma"/>
          <w:bCs/>
          <w:sz w:val="20"/>
          <w:szCs w:val="20"/>
        </w:rPr>
        <w:t xml:space="preserve">                                                                                                 </w:t>
      </w:r>
      <w:proofErr w:type="gramEnd"/>
      <w:r>
        <w:rPr>
          <w:rFonts w:ascii="Book Antiqua" w:hAnsi="Book Antiqua" w:cs="Tahoma"/>
          <w:bCs/>
          <w:sz w:val="20"/>
          <w:szCs w:val="20"/>
        </w:rPr>
        <w:t xml:space="preserve">Firma </w:t>
      </w:r>
    </w:p>
    <w:p w:rsidR="00F039D2" w:rsidRDefault="00F039D2" w:rsidP="003851BB">
      <w:pPr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716B19" w:rsidRPr="002513E7" w:rsidRDefault="00716B19" w:rsidP="00716B19">
      <w:pPr>
        <w:rPr>
          <w:rFonts w:ascii="Book Antiqua" w:hAnsi="Book Antiqua" w:cs="Tahoma"/>
          <w:bCs/>
          <w:sz w:val="20"/>
          <w:szCs w:val="20"/>
        </w:rPr>
      </w:pPr>
    </w:p>
    <w:p w:rsidR="004A6E28" w:rsidRDefault="004A6E28" w:rsidP="004A6E28">
      <w:pPr>
        <w:rPr>
          <w:lang w:eastAsia="x-none"/>
        </w:rPr>
      </w:pPr>
    </w:p>
    <w:p w:rsidR="00716B19" w:rsidRPr="002513E7" w:rsidRDefault="004A6E28" w:rsidP="00716B19">
      <w:pPr>
        <w:rPr>
          <w:rFonts w:ascii="Book Antiqua" w:hAnsi="Book Antiqua" w:cs="Tahoma"/>
          <w:bCs/>
          <w:sz w:val="20"/>
          <w:szCs w:val="20"/>
        </w:rPr>
      </w:pPr>
      <w:r>
        <w:rPr>
          <w:lang w:eastAsia="x-none"/>
        </w:rPr>
        <w:t xml:space="preserve">* </w:t>
      </w:r>
      <w:r>
        <w:rPr>
          <w:sz w:val="18"/>
          <w:szCs w:val="18"/>
          <w:u w:val="single"/>
          <w:lang w:eastAsia="x-none"/>
        </w:rPr>
        <w:t xml:space="preserve">Si raccomanda di non modificare il </w:t>
      </w:r>
      <w:proofErr w:type="gramStart"/>
      <w:r>
        <w:rPr>
          <w:sz w:val="18"/>
          <w:szCs w:val="18"/>
          <w:u w:val="single"/>
          <w:lang w:eastAsia="x-none"/>
        </w:rPr>
        <w:t>format</w:t>
      </w:r>
      <w:proofErr w:type="gramEnd"/>
    </w:p>
    <w:sectPr w:rsidR="00716B19" w:rsidRPr="002513E7" w:rsidSect="001357AD">
      <w:headerReference w:type="default" r:id="rId9"/>
      <w:footerReference w:type="even" r:id="rId10"/>
      <w:footerReference w:type="default" r:id="rId11"/>
      <w:pgSz w:w="11906" w:h="16838" w:code="9"/>
      <w:pgMar w:top="1418" w:right="567" w:bottom="71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32" w:rsidRDefault="00177E32">
      <w:r>
        <w:separator/>
      </w:r>
    </w:p>
  </w:endnote>
  <w:endnote w:type="continuationSeparator" w:id="0">
    <w:p w:rsidR="00177E32" w:rsidRDefault="0017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8A" w:rsidRDefault="00F3798A" w:rsidP="0024749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798A" w:rsidRDefault="00F3798A" w:rsidP="003851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8A" w:rsidRPr="00203C78" w:rsidRDefault="00F3798A" w:rsidP="00247494">
    <w:pPr>
      <w:pStyle w:val="Pidipagina"/>
      <w:framePr w:wrap="around" w:vAnchor="text" w:hAnchor="margin" w:xAlign="right" w:y="1"/>
      <w:rPr>
        <w:rStyle w:val="Numeropagina"/>
        <w:rFonts w:ascii="Tahoma" w:hAnsi="Tahoma"/>
        <w:sz w:val="20"/>
      </w:rPr>
    </w:pPr>
    <w:r w:rsidRPr="00203C78">
      <w:rPr>
        <w:rStyle w:val="Numeropagina"/>
        <w:rFonts w:ascii="Tahoma" w:hAnsi="Tahoma"/>
        <w:sz w:val="20"/>
      </w:rPr>
      <w:fldChar w:fldCharType="begin"/>
    </w:r>
    <w:r w:rsidRPr="00203C78">
      <w:rPr>
        <w:rStyle w:val="Numeropagina"/>
        <w:rFonts w:ascii="Tahoma" w:hAnsi="Tahoma"/>
        <w:sz w:val="20"/>
      </w:rPr>
      <w:instrText xml:space="preserve">PAGE  </w:instrText>
    </w:r>
    <w:r w:rsidRPr="00203C78">
      <w:rPr>
        <w:rStyle w:val="Numeropagina"/>
        <w:rFonts w:ascii="Tahoma" w:hAnsi="Tahoma"/>
        <w:sz w:val="20"/>
      </w:rPr>
      <w:fldChar w:fldCharType="separate"/>
    </w:r>
    <w:r w:rsidR="008F58BC">
      <w:rPr>
        <w:rStyle w:val="Numeropagina"/>
        <w:rFonts w:ascii="Tahoma" w:hAnsi="Tahoma"/>
        <w:noProof/>
        <w:sz w:val="20"/>
      </w:rPr>
      <w:t>3</w:t>
    </w:r>
    <w:r w:rsidRPr="00203C78">
      <w:rPr>
        <w:rStyle w:val="Numeropagina"/>
        <w:rFonts w:ascii="Tahoma" w:hAnsi="Tahoma"/>
        <w:sz w:val="20"/>
      </w:rPr>
      <w:fldChar w:fldCharType="end"/>
    </w:r>
  </w:p>
  <w:p w:rsidR="00F3798A" w:rsidRDefault="00F3798A" w:rsidP="003851B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32" w:rsidRDefault="00177E32">
      <w:r>
        <w:separator/>
      </w:r>
    </w:p>
  </w:footnote>
  <w:footnote w:type="continuationSeparator" w:id="0">
    <w:p w:rsidR="00177E32" w:rsidRDefault="00177E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8A" w:rsidRDefault="00F3798A" w:rsidP="00097CD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5EC1"/>
    <w:multiLevelType w:val="hybridMultilevel"/>
    <w:tmpl w:val="61488070"/>
    <w:lvl w:ilvl="0" w:tplc="A5423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BB"/>
    <w:rsid w:val="00014A10"/>
    <w:rsid w:val="00033892"/>
    <w:rsid w:val="00066E23"/>
    <w:rsid w:val="000733C8"/>
    <w:rsid w:val="0008228F"/>
    <w:rsid w:val="00097CD5"/>
    <w:rsid w:val="000E3309"/>
    <w:rsid w:val="000F24C2"/>
    <w:rsid w:val="00112A7A"/>
    <w:rsid w:val="00133D40"/>
    <w:rsid w:val="001357AD"/>
    <w:rsid w:val="00177E32"/>
    <w:rsid w:val="0019414D"/>
    <w:rsid w:val="001B737B"/>
    <w:rsid w:val="001D6218"/>
    <w:rsid w:val="001E6BE4"/>
    <w:rsid w:val="0020373A"/>
    <w:rsid w:val="00203C78"/>
    <w:rsid w:val="00233353"/>
    <w:rsid w:val="00236DC0"/>
    <w:rsid w:val="00246FD4"/>
    <w:rsid w:val="00247494"/>
    <w:rsid w:val="002513E7"/>
    <w:rsid w:val="00284913"/>
    <w:rsid w:val="00292663"/>
    <w:rsid w:val="0029367A"/>
    <w:rsid w:val="002C107B"/>
    <w:rsid w:val="0034606B"/>
    <w:rsid w:val="003544C7"/>
    <w:rsid w:val="003851BB"/>
    <w:rsid w:val="003B6528"/>
    <w:rsid w:val="003B6C21"/>
    <w:rsid w:val="003C1CBA"/>
    <w:rsid w:val="004A6E28"/>
    <w:rsid w:val="0054443A"/>
    <w:rsid w:val="00560BDE"/>
    <w:rsid w:val="005856F0"/>
    <w:rsid w:val="005C33EE"/>
    <w:rsid w:val="005E4435"/>
    <w:rsid w:val="00684AB8"/>
    <w:rsid w:val="006971CE"/>
    <w:rsid w:val="006F26AA"/>
    <w:rsid w:val="007023D7"/>
    <w:rsid w:val="00704E21"/>
    <w:rsid w:val="00716B19"/>
    <w:rsid w:val="007A256F"/>
    <w:rsid w:val="007C37F5"/>
    <w:rsid w:val="007D524C"/>
    <w:rsid w:val="008719A2"/>
    <w:rsid w:val="00876D40"/>
    <w:rsid w:val="008B4242"/>
    <w:rsid w:val="008C3ECB"/>
    <w:rsid w:val="008E22BA"/>
    <w:rsid w:val="008F58BC"/>
    <w:rsid w:val="00935A6F"/>
    <w:rsid w:val="00965EA1"/>
    <w:rsid w:val="00975DEC"/>
    <w:rsid w:val="00990435"/>
    <w:rsid w:val="009A3A45"/>
    <w:rsid w:val="009B44BA"/>
    <w:rsid w:val="00A00F7F"/>
    <w:rsid w:val="00A40837"/>
    <w:rsid w:val="00B77FBD"/>
    <w:rsid w:val="00BB17B9"/>
    <w:rsid w:val="00BE3265"/>
    <w:rsid w:val="00C542E3"/>
    <w:rsid w:val="00C95A55"/>
    <w:rsid w:val="00CA17D9"/>
    <w:rsid w:val="00CC77A1"/>
    <w:rsid w:val="00D1409E"/>
    <w:rsid w:val="00D33242"/>
    <w:rsid w:val="00D75134"/>
    <w:rsid w:val="00E34368"/>
    <w:rsid w:val="00E63253"/>
    <w:rsid w:val="00E75BF6"/>
    <w:rsid w:val="00E90A38"/>
    <w:rsid w:val="00EF5800"/>
    <w:rsid w:val="00F039D2"/>
    <w:rsid w:val="00F05EA2"/>
    <w:rsid w:val="00F2541F"/>
    <w:rsid w:val="00F3798A"/>
    <w:rsid w:val="00F62F60"/>
    <w:rsid w:val="00FB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51B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33D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3851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851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851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851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851BB"/>
    <w:rPr>
      <w:sz w:val="24"/>
      <w:szCs w:val="24"/>
      <w:lang w:val="it-IT" w:eastAsia="it-IT" w:bidi="ar-SA"/>
    </w:rPr>
  </w:style>
  <w:style w:type="paragraph" w:styleId="Corpodeltesto2">
    <w:name w:val="Body Text 2"/>
    <w:basedOn w:val="Normale"/>
    <w:rsid w:val="003851BB"/>
    <w:pPr>
      <w:spacing w:after="120" w:line="480" w:lineRule="auto"/>
    </w:pPr>
  </w:style>
  <w:style w:type="paragraph" w:styleId="Rientrocorpodeltesto2">
    <w:name w:val="Body Text Indent 2"/>
    <w:basedOn w:val="Normale"/>
    <w:rsid w:val="003851BB"/>
    <w:pPr>
      <w:spacing w:after="120" w:line="480" w:lineRule="auto"/>
      <w:ind w:left="283"/>
    </w:pPr>
  </w:style>
  <w:style w:type="character" w:customStyle="1" w:styleId="Titolo4Carattere">
    <w:name w:val="Titolo 4 Carattere"/>
    <w:link w:val="Titolo4"/>
    <w:rsid w:val="003851BB"/>
    <w:rPr>
      <w:b/>
      <w:bCs/>
      <w:sz w:val="28"/>
      <w:szCs w:val="28"/>
      <w:lang w:val="it-IT" w:eastAsia="it-IT" w:bidi="ar-SA"/>
    </w:rPr>
  </w:style>
  <w:style w:type="character" w:customStyle="1" w:styleId="Titolo5Carattere">
    <w:name w:val="Titolo 5 Carattere"/>
    <w:link w:val="Titolo5"/>
    <w:rsid w:val="003851BB"/>
    <w:rPr>
      <w:b/>
      <w:bCs/>
      <w:i/>
      <w:iCs/>
      <w:sz w:val="26"/>
      <w:szCs w:val="26"/>
      <w:lang w:val="it-IT" w:eastAsia="it-IT" w:bidi="ar-SA"/>
    </w:rPr>
  </w:style>
  <w:style w:type="character" w:customStyle="1" w:styleId="Titolo6Carattere">
    <w:name w:val="Titolo 6 Carattere"/>
    <w:link w:val="Titolo6"/>
    <w:rsid w:val="003851BB"/>
    <w:rPr>
      <w:b/>
      <w:bCs/>
      <w:sz w:val="22"/>
      <w:szCs w:val="22"/>
      <w:lang w:val="it-IT" w:eastAsia="it-IT" w:bidi="ar-SA"/>
    </w:rPr>
  </w:style>
  <w:style w:type="paragraph" w:styleId="Pidipagina">
    <w:name w:val="footer"/>
    <w:basedOn w:val="Normale"/>
    <w:rsid w:val="003851BB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3851BB"/>
  </w:style>
  <w:style w:type="character" w:customStyle="1" w:styleId="Titolo1Carattere">
    <w:name w:val="Titolo 1 Carattere"/>
    <w:link w:val="Titolo1"/>
    <w:rsid w:val="00133D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rsid w:val="00133D40"/>
    <w:pPr>
      <w:spacing w:after="120"/>
    </w:pPr>
  </w:style>
  <w:style w:type="character" w:customStyle="1" w:styleId="CorpodeltestoCarattere">
    <w:name w:val="Corpo del testo Carattere"/>
    <w:link w:val="Corpodeltesto"/>
    <w:rsid w:val="00133D40"/>
    <w:rPr>
      <w:sz w:val="24"/>
      <w:szCs w:val="24"/>
    </w:rPr>
  </w:style>
  <w:style w:type="table" w:styleId="Grigliatabella">
    <w:name w:val="Table Grid"/>
    <w:basedOn w:val="Tabellanormale"/>
    <w:rsid w:val="002C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51B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33D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3851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851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851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851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851BB"/>
    <w:rPr>
      <w:sz w:val="24"/>
      <w:szCs w:val="24"/>
      <w:lang w:val="it-IT" w:eastAsia="it-IT" w:bidi="ar-SA"/>
    </w:rPr>
  </w:style>
  <w:style w:type="paragraph" w:styleId="Corpodeltesto2">
    <w:name w:val="Body Text 2"/>
    <w:basedOn w:val="Normale"/>
    <w:rsid w:val="003851BB"/>
    <w:pPr>
      <w:spacing w:after="120" w:line="480" w:lineRule="auto"/>
    </w:pPr>
  </w:style>
  <w:style w:type="paragraph" w:styleId="Rientrocorpodeltesto2">
    <w:name w:val="Body Text Indent 2"/>
    <w:basedOn w:val="Normale"/>
    <w:rsid w:val="003851BB"/>
    <w:pPr>
      <w:spacing w:after="120" w:line="480" w:lineRule="auto"/>
      <w:ind w:left="283"/>
    </w:pPr>
  </w:style>
  <w:style w:type="character" w:customStyle="1" w:styleId="Titolo4Carattere">
    <w:name w:val="Titolo 4 Carattere"/>
    <w:link w:val="Titolo4"/>
    <w:rsid w:val="003851BB"/>
    <w:rPr>
      <w:b/>
      <w:bCs/>
      <w:sz w:val="28"/>
      <w:szCs w:val="28"/>
      <w:lang w:val="it-IT" w:eastAsia="it-IT" w:bidi="ar-SA"/>
    </w:rPr>
  </w:style>
  <w:style w:type="character" w:customStyle="1" w:styleId="Titolo5Carattere">
    <w:name w:val="Titolo 5 Carattere"/>
    <w:link w:val="Titolo5"/>
    <w:rsid w:val="003851BB"/>
    <w:rPr>
      <w:b/>
      <w:bCs/>
      <w:i/>
      <w:iCs/>
      <w:sz w:val="26"/>
      <w:szCs w:val="26"/>
      <w:lang w:val="it-IT" w:eastAsia="it-IT" w:bidi="ar-SA"/>
    </w:rPr>
  </w:style>
  <w:style w:type="character" w:customStyle="1" w:styleId="Titolo6Carattere">
    <w:name w:val="Titolo 6 Carattere"/>
    <w:link w:val="Titolo6"/>
    <w:rsid w:val="003851BB"/>
    <w:rPr>
      <w:b/>
      <w:bCs/>
      <w:sz w:val="22"/>
      <w:szCs w:val="22"/>
      <w:lang w:val="it-IT" w:eastAsia="it-IT" w:bidi="ar-SA"/>
    </w:rPr>
  </w:style>
  <w:style w:type="paragraph" w:styleId="Pidipagina">
    <w:name w:val="footer"/>
    <w:basedOn w:val="Normale"/>
    <w:rsid w:val="003851BB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3851BB"/>
  </w:style>
  <w:style w:type="character" w:customStyle="1" w:styleId="Titolo1Carattere">
    <w:name w:val="Titolo 1 Carattere"/>
    <w:link w:val="Titolo1"/>
    <w:rsid w:val="00133D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rsid w:val="00133D40"/>
    <w:pPr>
      <w:spacing w:after="120"/>
    </w:pPr>
  </w:style>
  <w:style w:type="character" w:customStyle="1" w:styleId="CorpodeltestoCarattere">
    <w:name w:val="Corpo del testo Carattere"/>
    <w:link w:val="Corpodeltesto"/>
    <w:rsid w:val="00133D40"/>
    <w:rPr>
      <w:sz w:val="24"/>
      <w:szCs w:val="24"/>
    </w:rPr>
  </w:style>
  <w:style w:type="table" w:styleId="Grigliatabella">
    <w:name w:val="Table Grid"/>
    <w:basedOn w:val="Tabellanormale"/>
    <w:rsid w:val="002C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4E70-837C-074D-B96E-7DE1301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3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subject/>
  <dc:creator>sorrentino carmela</dc:creator>
  <cp:keywords/>
  <cp:lastModifiedBy>Pippo</cp:lastModifiedBy>
  <cp:revision>2</cp:revision>
  <cp:lastPrinted>2017-10-24T13:45:00Z</cp:lastPrinted>
  <dcterms:created xsi:type="dcterms:W3CDTF">2019-05-13T18:09:00Z</dcterms:created>
  <dcterms:modified xsi:type="dcterms:W3CDTF">2019-05-13T18:09:00Z</dcterms:modified>
</cp:coreProperties>
</file>